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4" w:rsidRPr="00C75AA4" w:rsidRDefault="00C75AA4" w:rsidP="00C75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ий план</w:t>
      </w:r>
    </w:p>
    <w:p w:rsidR="00C75AA4" w:rsidRPr="00C75AA4" w:rsidRDefault="006053F6" w:rsidP="00081FC4">
      <w:pPr>
        <w:spacing w:line="360" w:lineRule="auto"/>
        <w:contextualSpacing/>
        <w:jc w:val="center"/>
        <w:rPr>
          <w:rStyle w:val="10"/>
          <w:rFonts w:eastAsiaTheme="minorEastAsia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C75AA4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  <w:r w:rsidR="0046099F">
        <w:rPr>
          <w:rFonts w:ascii="Times New Roman" w:hAnsi="Times New Roman" w:cs="Times New Roman"/>
          <w:b/>
          <w:sz w:val="24"/>
          <w:szCs w:val="24"/>
        </w:rPr>
        <w:t>:  «Фрукты</w:t>
      </w:r>
      <w:r w:rsidR="00081FC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1FC4">
        <w:rPr>
          <w:rFonts w:ascii="Times New Roman" w:hAnsi="Times New Roman" w:cs="Times New Roman"/>
          <w:b/>
          <w:sz w:val="24"/>
          <w:szCs w:val="24"/>
        </w:rPr>
        <w:t>(</w:t>
      </w:r>
      <w:r w:rsidR="0046099F">
        <w:rPr>
          <w:rFonts w:ascii="Times New Roman" w:hAnsi="Times New Roman" w:cs="Times New Roman"/>
          <w:b/>
          <w:sz w:val="24"/>
          <w:szCs w:val="24"/>
        </w:rPr>
        <w:t>18.10.-22.10</w:t>
      </w:r>
      <w:r w:rsidR="00B83267">
        <w:rPr>
          <w:rFonts w:ascii="Times New Roman" w:hAnsi="Times New Roman" w:cs="Times New Roman"/>
          <w:b/>
          <w:sz w:val="24"/>
          <w:szCs w:val="24"/>
        </w:rPr>
        <w:t>.2021</w:t>
      </w:r>
      <w:r w:rsidR="00785E25" w:rsidRPr="00622D68">
        <w:rPr>
          <w:rFonts w:ascii="Times New Roman" w:hAnsi="Times New Roman" w:cs="Times New Roman"/>
          <w:b/>
          <w:sz w:val="24"/>
          <w:szCs w:val="24"/>
        </w:rPr>
        <w:t>г.</w:t>
      </w:r>
      <w:r w:rsidR="00081F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3828"/>
        <w:gridCol w:w="6804"/>
        <w:gridCol w:w="2126"/>
        <w:gridCol w:w="1920"/>
      </w:tblGrid>
      <w:tr w:rsidR="006053F6" w:rsidRPr="00BA799E" w:rsidTr="00CA666C">
        <w:tc>
          <w:tcPr>
            <w:tcW w:w="1242" w:type="dxa"/>
          </w:tcPr>
          <w:p w:rsidR="006053F6" w:rsidRPr="00CE37FF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3828" w:type="dxa"/>
          </w:tcPr>
          <w:p w:rsidR="006053F6" w:rsidRPr="00CE37FF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6804" w:type="dxa"/>
          </w:tcPr>
          <w:p w:rsidR="006053F6" w:rsidRPr="00CE37FF" w:rsidRDefault="006053F6" w:rsidP="0060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в </w:t>
            </w:r>
            <w:r w:rsidR="0060009B"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х</w:t>
            </w: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ах</w:t>
            </w:r>
          </w:p>
        </w:tc>
        <w:tc>
          <w:tcPr>
            <w:tcW w:w="2126" w:type="dxa"/>
          </w:tcPr>
          <w:p w:rsidR="006053F6" w:rsidRPr="00CE37FF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6053F6" w:rsidRPr="00CE37FF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6053F6" w:rsidRPr="00CE37FF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7FF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6053F6" w:rsidRPr="00BA799E" w:rsidTr="00CA666C">
        <w:trPr>
          <w:cantSplit/>
          <w:trHeight w:val="1134"/>
        </w:trPr>
        <w:tc>
          <w:tcPr>
            <w:tcW w:w="1242" w:type="dxa"/>
            <w:textDirection w:val="btLr"/>
          </w:tcPr>
          <w:p w:rsidR="006053F6" w:rsidRPr="00CE37FF" w:rsidRDefault="0046099F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081FC4" w:rsidRPr="00CE37F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я</w:t>
            </w:r>
          </w:p>
          <w:p w:rsidR="006053F6" w:rsidRPr="00CE37FF" w:rsidRDefault="006053F6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37FF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CE37FF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0009B" w:rsidRPr="00095706" w:rsidRDefault="0060009B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706">
              <w:rPr>
                <w:rFonts w:ascii="Times New Roman" w:hAnsi="Times New Roman" w:cs="Times New Roman"/>
                <w:b/>
              </w:rPr>
              <w:t xml:space="preserve">1. </w:t>
            </w:r>
            <w:r w:rsidR="00CA666C" w:rsidRPr="00095706">
              <w:rPr>
                <w:rFonts w:ascii="Times New Roman" w:hAnsi="Times New Roman" w:cs="Times New Roman"/>
                <w:b/>
              </w:rPr>
              <w:t>Коммуникативная</w:t>
            </w:r>
            <w:r w:rsidRPr="00095706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  <w:p w:rsidR="00CE37FF" w:rsidRPr="00095706" w:rsidRDefault="0060009B" w:rsidP="002F7C1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95706">
              <w:rPr>
                <w:rFonts w:ascii="Times New Roman" w:hAnsi="Times New Roman" w:cs="Times New Roman"/>
                <w:b/>
              </w:rPr>
              <w:t>9.00-9.</w:t>
            </w:r>
            <w:r w:rsidR="0046099F">
              <w:rPr>
                <w:rFonts w:ascii="Times New Roman" w:hAnsi="Times New Roman" w:cs="Times New Roman"/>
                <w:b/>
              </w:rPr>
              <w:t>2</w:t>
            </w:r>
            <w:r w:rsidR="00CA666C" w:rsidRPr="00095706">
              <w:rPr>
                <w:rFonts w:ascii="Times New Roman" w:hAnsi="Times New Roman" w:cs="Times New Roman"/>
                <w:b/>
              </w:rPr>
              <w:t>0</w:t>
            </w:r>
            <w:r w:rsidR="00483688" w:rsidRPr="00095706">
              <w:rPr>
                <w:rFonts w:ascii="Times New Roman" w:hAnsi="Times New Roman" w:cs="Times New Roman"/>
                <w:b/>
              </w:rPr>
              <w:br/>
            </w:r>
            <w:r w:rsidR="00CE37FF" w:rsidRPr="00095706">
              <w:rPr>
                <w:rFonts w:ascii="Times New Roman" w:hAnsi="Times New Roman" w:cs="Times New Roman"/>
                <w:u w:val="single"/>
              </w:rPr>
              <w:t>Беседа:</w:t>
            </w:r>
            <w:r w:rsidR="00CE37FF" w:rsidRPr="00095706">
              <w:rPr>
                <w:rFonts w:ascii="Times New Roman" w:hAnsi="Times New Roman" w:cs="Times New Roman"/>
              </w:rPr>
              <w:t xml:space="preserve"> «Фрукты - вкусные продукты»</w:t>
            </w:r>
          </w:p>
          <w:p w:rsidR="00CE37FF" w:rsidRPr="00095706" w:rsidRDefault="00CE37FF" w:rsidP="002F7C1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95706">
              <w:rPr>
                <w:rFonts w:ascii="Times New Roman" w:hAnsi="Times New Roman" w:cs="Times New Roman"/>
                <w:u w:val="single"/>
              </w:rPr>
              <w:t xml:space="preserve">Интеграции </w:t>
            </w:r>
            <w:proofErr w:type="gramStart"/>
            <w:r w:rsidRPr="00095706">
              <w:rPr>
                <w:rFonts w:ascii="Times New Roman" w:hAnsi="Times New Roman" w:cs="Times New Roman"/>
                <w:u w:val="single"/>
              </w:rPr>
              <w:t>о</w:t>
            </w:r>
            <w:proofErr w:type="gramEnd"/>
            <w:r w:rsidRPr="00095706">
              <w:rPr>
                <w:rFonts w:ascii="Times New Roman" w:hAnsi="Times New Roman" w:cs="Times New Roman"/>
                <w:u w:val="single"/>
              </w:rPr>
              <w:t>/о:</w:t>
            </w:r>
          </w:p>
          <w:p w:rsidR="00CE37FF" w:rsidRPr="00095706" w:rsidRDefault="00CE37FF" w:rsidP="002F7C18">
            <w:pPr>
              <w:jc w:val="both"/>
              <w:rPr>
                <w:rFonts w:ascii="Times New Roman" w:hAnsi="Times New Roman" w:cs="Times New Roman"/>
              </w:rPr>
            </w:pPr>
            <w:r w:rsidRPr="00095706">
              <w:rPr>
                <w:rFonts w:ascii="Times New Roman" w:hAnsi="Times New Roman" w:cs="Times New Roman"/>
              </w:rPr>
              <w:t>-познавательное развитие;</w:t>
            </w:r>
          </w:p>
          <w:p w:rsidR="00CE37FF" w:rsidRPr="00095706" w:rsidRDefault="00CE37FF" w:rsidP="002F7C18">
            <w:pPr>
              <w:jc w:val="both"/>
              <w:rPr>
                <w:rFonts w:ascii="Times New Roman" w:hAnsi="Times New Roman" w:cs="Times New Roman"/>
              </w:rPr>
            </w:pPr>
            <w:r w:rsidRPr="00095706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:rsidR="00CE37FF" w:rsidRPr="00095706" w:rsidRDefault="00CE37FF" w:rsidP="002F7C18">
            <w:pPr>
              <w:jc w:val="both"/>
              <w:rPr>
                <w:rFonts w:ascii="Times New Roman" w:hAnsi="Times New Roman" w:cs="Times New Roman"/>
              </w:rPr>
            </w:pPr>
            <w:r w:rsidRPr="00095706">
              <w:rPr>
                <w:rFonts w:ascii="Times New Roman" w:hAnsi="Times New Roman" w:cs="Times New Roman"/>
              </w:rPr>
              <w:t>-речевое развитие.</w:t>
            </w:r>
          </w:p>
          <w:p w:rsidR="0046099F" w:rsidRPr="00785E25" w:rsidRDefault="0046099F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E25">
              <w:rPr>
                <w:rFonts w:ascii="Times New Roman" w:hAnsi="Times New Roman" w:cs="Times New Roman"/>
                <w:b/>
              </w:rPr>
              <w:t>2.Двигательная деятельность.</w:t>
            </w:r>
          </w:p>
          <w:p w:rsidR="0046099F" w:rsidRPr="00785E25" w:rsidRDefault="0046099F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9.55</w:t>
            </w:r>
          </w:p>
          <w:p w:rsidR="0046099F" w:rsidRDefault="0046099F" w:rsidP="002F7C18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85E25">
              <w:t>( по плану физ.</w:t>
            </w:r>
            <w:r>
              <w:t xml:space="preserve"> </w:t>
            </w:r>
            <w:r w:rsidRPr="00785E25">
              <w:t>инструктора).</w:t>
            </w:r>
          </w:p>
          <w:p w:rsidR="0046099F" w:rsidRDefault="0046099F" w:rsidP="002F7C18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46099F" w:rsidRDefault="0046099F" w:rsidP="002F7C18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5F27FE" w:rsidRPr="005F27FE" w:rsidRDefault="005F27FE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804" w:type="dxa"/>
          </w:tcPr>
          <w:p w:rsidR="006053F6" w:rsidRPr="00095706" w:rsidRDefault="000F3121" w:rsidP="002F7C1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570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095706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095706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0F3121" w:rsidRPr="00095706" w:rsidRDefault="00F63C77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5706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095706">
              <w:rPr>
                <w:rFonts w:ascii="Times New Roman" w:eastAsia="Times New Roman" w:hAnsi="Times New Roman" w:cs="Times New Roman"/>
                <w:bCs/>
              </w:rPr>
              <w:t xml:space="preserve">Упражнять </w:t>
            </w:r>
            <w:r w:rsidR="0046099F">
              <w:rPr>
                <w:rFonts w:ascii="Times New Roman" w:eastAsia="Times New Roman" w:hAnsi="Times New Roman" w:cs="Times New Roman"/>
                <w:bCs/>
              </w:rPr>
              <w:t>Марка</w:t>
            </w:r>
            <w:r w:rsidR="005F27FE" w:rsidRPr="00095706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570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6099F">
              <w:rPr>
                <w:rFonts w:ascii="Times New Roman" w:eastAsia="Times New Roman" w:hAnsi="Times New Roman" w:cs="Times New Roman"/>
                <w:bCs/>
              </w:rPr>
              <w:t>Гордея</w:t>
            </w:r>
            <w:r w:rsidR="005F27FE" w:rsidRPr="00095706">
              <w:rPr>
                <w:rFonts w:ascii="Times New Roman" w:eastAsia="Times New Roman" w:hAnsi="Times New Roman" w:cs="Times New Roman"/>
                <w:bCs/>
              </w:rPr>
              <w:t xml:space="preserve"> вырезать предметы по </w:t>
            </w:r>
            <w:proofErr w:type="gramStart"/>
            <w:r w:rsidR="005F27FE" w:rsidRPr="00095706">
              <w:rPr>
                <w:rFonts w:ascii="Times New Roman" w:eastAsia="Times New Roman" w:hAnsi="Times New Roman" w:cs="Times New Roman"/>
                <w:bCs/>
              </w:rPr>
              <w:t>контуру</w:t>
            </w:r>
            <w:proofErr w:type="gramEnd"/>
            <w:r w:rsidR="002E0403" w:rsidRPr="00095706">
              <w:rPr>
                <w:rFonts w:ascii="Times New Roman" w:eastAsia="Times New Roman" w:hAnsi="Times New Roman" w:cs="Times New Roman"/>
                <w:bCs/>
              </w:rPr>
              <w:t xml:space="preserve"> не выходя за линию;</w:t>
            </w:r>
            <w:r w:rsidR="0009570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E0403" w:rsidRPr="00095706">
              <w:rPr>
                <w:rFonts w:ascii="Times New Roman" w:eastAsia="Times New Roman" w:hAnsi="Times New Roman" w:cs="Times New Roman"/>
                <w:bCs/>
              </w:rPr>
              <w:t>развивать координацию,</w:t>
            </w:r>
            <w:r w:rsidR="0009570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E0403" w:rsidRPr="00095706">
              <w:rPr>
                <w:rFonts w:ascii="Times New Roman" w:eastAsia="Times New Roman" w:hAnsi="Times New Roman" w:cs="Times New Roman"/>
                <w:bCs/>
              </w:rPr>
              <w:t>аккуратность</w:t>
            </w:r>
            <w:r w:rsidR="000F3121" w:rsidRPr="0009570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081FC4" w:rsidRPr="00095706" w:rsidRDefault="00F63C77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95706">
              <w:rPr>
                <w:bCs/>
                <w:sz w:val="22"/>
                <w:szCs w:val="22"/>
              </w:rPr>
              <w:t xml:space="preserve">2. </w:t>
            </w:r>
            <w:r w:rsidR="000F3121" w:rsidRPr="00095706">
              <w:rPr>
                <w:bCs/>
                <w:sz w:val="22"/>
                <w:szCs w:val="22"/>
              </w:rPr>
              <w:t xml:space="preserve">Беседа «Что растёт в </w:t>
            </w:r>
            <w:r w:rsidRPr="00095706">
              <w:rPr>
                <w:bCs/>
                <w:sz w:val="22"/>
                <w:szCs w:val="22"/>
              </w:rPr>
              <w:t>саду</w:t>
            </w:r>
            <w:r w:rsidR="000F3121" w:rsidRPr="00095706">
              <w:rPr>
                <w:bCs/>
                <w:sz w:val="22"/>
                <w:szCs w:val="22"/>
              </w:rPr>
              <w:t>?»</w:t>
            </w:r>
          </w:p>
          <w:p w:rsidR="00F63C77" w:rsidRPr="00095706" w:rsidRDefault="00F63C77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95706">
              <w:rPr>
                <w:bCs/>
                <w:i/>
                <w:sz w:val="22"/>
                <w:szCs w:val="22"/>
              </w:rPr>
              <w:t>Цель:</w:t>
            </w:r>
            <w:r w:rsidRPr="00095706">
              <w:rPr>
                <w:bCs/>
                <w:sz w:val="22"/>
                <w:szCs w:val="22"/>
              </w:rPr>
              <w:t xml:space="preserve"> уточнить представление о фруктах, развивать речь.</w:t>
            </w:r>
          </w:p>
          <w:p w:rsidR="00F63C77" w:rsidRPr="00095706" w:rsidRDefault="00F63C77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95706">
              <w:rPr>
                <w:bCs/>
                <w:sz w:val="22"/>
                <w:szCs w:val="22"/>
              </w:rPr>
              <w:t>3. Пальчиковая гимнастика</w:t>
            </w:r>
            <w:r w:rsidR="008D30D0" w:rsidRPr="00095706">
              <w:rPr>
                <w:bCs/>
                <w:sz w:val="22"/>
                <w:szCs w:val="22"/>
              </w:rPr>
              <w:t xml:space="preserve"> по теме недели</w:t>
            </w:r>
          </w:p>
          <w:p w:rsidR="00377945" w:rsidRPr="00095706" w:rsidRDefault="00081FC4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95706">
              <w:rPr>
                <w:b/>
                <w:bCs/>
                <w:sz w:val="22"/>
                <w:szCs w:val="22"/>
              </w:rPr>
              <w:t xml:space="preserve"> </w:t>
            </w:r>
            <w:r w:rsidR="006053F6" w:rsidRPr="00095706">
              <w:rPr>
                <w:b/>
                <w:bCs/>
                <w:sz w:val="22"/>
                <w:szCs w:val="22"/>
                <w:u w:val="single"/>
              </w:rPr>
              <w:t>Прогулка</w:t>
            </w:r>
            <w:r w:rsidR="00F63C77" w:rsidRPr="00095706">
              <w:rPr>
                <w:b/>
                <w:bCs/>
                <w:sz w:val="22"/>
                <w:szCs w:val="22"/>
              </w:rPr>
              <w:t>/</w:t>
            </w:r>
            <w:r w:rsidR="006053F6" w:rsidRPr="00095706">
              <w:rPr>
                <w:b/>
                <w:bCs/>
                <w:sz w:val="22"/>
                <w:szCs w:val="22"/>
              </w:rPr>
              <w:t xml:space="preserve"> </w:t>
            </w:r>
            <w:r w:rsidR="00377945" w:rsidRPr="00095706">
              <w:rPr>
                <w:bCs/>
                <w:sz w:val="22"/>
                <w:szCs w:val="22"/>
              </w:rPr>
              <w:t>Наблюдение за облаками</w:t>
            </w:r>
          </w:p>
          <w:p w:rsidR="003C36B8" w:rsidRPr="00095706" w:rsidRDefault="00377945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5706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и</w:t>
            </w:r>
            <w:r w:rsidRPr="0009570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 </w:t>
            </w:r>
            <w:r w:rsidR="00F63C77" w:rsidRPr="000957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5706">
              <w:rPr>
                <w:rFonts w:ascii="Times New Roman" w:eastAsia="Times New Roman" w:hAnsi="Times New Roman" w:cs="Times New Roman"/>
                <w:color w:val="000000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.</w:t>
            </w:r>
            <w:r w:rsidR="008C2618" w:rsidRPr="000957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63C77" w:rsidRPr="00095706" w:rsidRDefault="002F7C18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3C77" w:rsidRPr="00095706">
              <w:rPr>
                <w:rFonts w:ascii="Times New Roman" w:eastAsia="Times New Roman" w:hAnsi="Times New Roman" w:cs="Times New Roman"/>
                <w:color w:val="000000"/>
              </w:rPr>
              <w:t>. Игры с выносными игрушками</w:t>
            </w:r>
          </w:p>
          <w:p w:rsidR="00377945" w:rsidRPr="00095706" w:rsidRDefault="0037794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9570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ечер</w:t>
            </w:r>
            <w:r w:rsidR="00F63C77" w:rsidRPr="00095706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="00F63C77" w:rsidRPr="00095706">
              <w:rPr>
                <w:rFonts w:ascii="Times New Roman" w:eastAsia="Times New Roman" w:hAnsi="Times New Roman" w:cs="Times New Roman"/>
                <w:bCs/>
              </w:rPr>
              <w:t>Гимнастика после сна</w:t>
            </w:r>
          </w:p>
          <w:p w:rsidR="00377945" w:rsidRPr="00095706" w:rsidRDefault="00D57E71" w:rsidP="002F7C18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</w:pPr>
            <w:r w:rsidRPr="00095706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377945" w:rsidRPr="00095706">
              <w:rPr>
                <w:rFonts w:ascii="Times New Roman" w:eastAsia="Times New Roman" w:hAnsi="Times New Roman" w:cs="Times New Roman"/>
                <w:bCs/>
              </w:rPr>
              <w:t xml:space="preserve">Чтение художественной литературы: </w:t>
            </w:r>
            <w:r w:rsidR="00377945"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«</w:t>
            </w:r>
            <w:r w:rsidR="002E0403"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Слива</w:t>
            </w:r>
            <w:r w:rsidR="00377945"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»</w:t>
            </w:r>
            <w:r w:rsidR="0046311B"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 </w:t>
            </w:r>
            <w:r w:rsidR="002E0403"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Л.Толстого</w:t>
            </w:r>
          </w:p>
          <w:p w:rsidR="002E0403" w:rsidRPr="00095706" w:rsidRDefault="002E0403" w:rsidP="002F7C18">
            <w:pPr>
              <w:jc w:val="both"/>
              <w:rPr>
                <w:rStyle w:val="c0"/>
                <w:rFonts w:ascii="Times New Roman" w:hAnsi="Times New Roman" w:cs="Times New Roman"/>
                <w:color w:val="333300"/>
                <w:shd w:val="clear" w:color="auto" w:fill="F7FBF4"/>
              </w:rPr>
            </w:pPr>
            <w:r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Беседа о </w:t>
            </w:r>
            <w:proofErr w:type="gramStart"/>
            <w:r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прочитанном</w:t>
            </w:r>
            <w:proofErr w:type="gramEnd"/>
            <w:r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.</w:t>
            </w:r>
          </w:p>
          <w:p w:rsidR="00F63C77" w:rsidRPr="00095706" w:rsidRDefault="00D57E71" w:rsidP="002F7C18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</w:pPr>
            <w:r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2. </w:t>
            </w:r>
            <w:r w:rsidR="00F63C77"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С/</w:t>
            </w:r>
            <w:proofErr w:type="spellStart"/>
            <w:proofErr w:type="gramStart"/>
            <w:r w:rsidR="00F63C77"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р</w:t>
            </w:r>
            <w:proofErr w:type="spellEnd"/>
            <w:proofErr w:type="gramEnd"/>
            <w:r w:rsidR="00F63C77"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 игра «Фруктовый магазин»</w:t>
            </w:r>
          </w:p>
          <w:p w:rsidR="00D57E71" w:rsidRPr="00095706" w:rsidRDefault="00D57E71" w:rsidP="002F7C18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</w:pPr>
            <w:r w:rsidRPr="00095706">
              <w:rPr>
                <w:rStyle w:val="c0"/>
                <w:rFonts w:ascii="Times New Roman" w:hAnsi="Times New Roman" w:cs="Times New Roman"/>
                <w:i/>
                <w:color w:val="000000" w:themeColor="text1"/>
                <w:shd w:val="clear" w:color="auto" w:fill="F7FBF4"/>
              </w:rPr>
              <w:t>Цель:</w:t>
            </w:r>
            <w:r w:rsidRPr="00095706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 Воспитывать культуру поведения в общественных местах, обогащать словарный запас новыми словами.</w:t>
            </w:r>
          </w:p>
          <w:p w:rsidR="00377945" w:rsidRPr="00095706" w:rsidRDefault="00D57E71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5706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r w:rsidR="00377945" w:rsidRPr="00095706">
              <w:rPr>
                <w:rFonts w:ascii="Times New Roman" w:eastAsia="Times New Roman" w:hAnsi="Times New Roman" w:cs="Times New Roman"/>
                <w:bCs/>
              </w:rPr>
              <w:t>Игра</w:t>
            </w:r>
            <w:r w:rsidR="008D30D0" w:rsidRPr="00095706">
              <w:rPr>
                <w:rFonts w:ascii="Times New Roman" w:eastAsia="Times New Roman" w:hAnsi="Times New Roman" w:cs="Times New Roman"/>
                <w:bCs/>
              </w:rPr>
              <w:t xml:space="preserve"> детей</w:t>
            </w:r>
            <w:r w:rsidR="00377945" w:rsidRPr="00095706">
              <w:rPr>
                <w:rFonts w:ascii="Times New Roman" w:eastAsia="Times New Roman" w:hAnsi="Times New Roman" w:cs="Times New Roman"/>
                <w:bCs/>
              </w:rPr>
              <w:t xml:space="preserve"> в настольные игры.</w:t>
            </w:r>
          </w:p>
          <w:p w:rsidR="00377945" w:rsidRPr="00095706" w:rsidRDefault="0037794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570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proofErr w:type="gramStart"/>
            <w:r w:rsidR="00D57E71" w:rsidRPr="00095706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/ </w:t>
            </w:r>
            <w:r w:rsidRPr="00095706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95706">
              <w:rPr>
                <w:rFonts w:ascii="Times New Roman" w:eastAsia="Times New Roman" w:hAnsi="Times New Roman" w:cs="Times New Roman"/>
                <w:bCs/>
              </w:rPr>
              <w:t>тметить состояние погоды</w:t>
            </w:r>
          </w:p>
          <w:p w:rsidR="00D57E71" w:rsidRPr="00095706" w:rsidRDefault="00D57E71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5706">
              <w:rPr>
                <w:rFonts w:ascii="Times New Roman" w:eastAsia="Times New Roman" w:hAnsi="Times New Roman" w:cs="Times New Roman"/>
                <w:bCs/>
              </w:rPr>
              <w:t>1. У</w:t>
            </w:r>
            <w:r w:rsidR="002E0403" w:rsidRPr="00095706">
              <w:rPr>
                <w:rFonts w:ascii="Times New Roman" w:eastAsia="Times New Roman" w:hAnsi="Times New Roman" w:cs="Times New Roman"/>
                <w:bCs/>
              </w:rPr>
              <w:t xml:space="preserve">пражнять </w:t>
            </w:r>
            <w:r w:rsidR="0046099F">
              <w:rPr>
                <w:rFonts w:ascii="Times New Roman" w:eastAsia="Times New Roman" w:hAnsi="Times New Roman" w:cs="Times New Roman"/>
                <w:bCs/>
              </w:rPr>
              <w:t>Семена</w:t>
            </w:r>
            <w:r w:rsidR="002E0403" w:rsidRPr="00095706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46099F">
              <w:rPr>
                <w:rFonts w:ascii="Times New Roman" w:eastAsia="Times New Roman" w:hAnsi="Times New Roman" w:cs="Times New Roman"/>
                <w:bCs/>
              </w:rPr>
              <w:t>Злату</w:t>
            </w:r>
            <w:r w:rsidR="002E0403" w:rsidRPr="00095706">
              <w:rPr>
                <w:rFonts w:ascii="Times New Roman" w:eastAsia="Times New Roman" w:hAnsi="Times New Roman" w:cs="Times New Roman"/>
                <w:bCs/>
              </w:rPr>
              <w:t xml:space="preserve"> в ходьбе по буму приставляя </w:t>
            </w:r>
            <w:proofErr w:type="gramStart"/>
            <w:r w:rsidR="002E0403" w:rsidRPr="00095706">
              <w:rPr>
                <w:rFonts w:ascii="Times New Roman" w:eastAsia="Times New Roman" w:hAnsi="Times New Roman" w:cs="Times New Roman"/>
                <w:bCs/>
              </w:rPr>
              <w:t>носок</w:t>
            </w:r>
            <w:proofErr w:type="gramEnd"/>
            <w:r w:rsidR="002E0403" w:rsidRPr="00095706">
              <w:rPr>
                <w:rFonts w:ascii="Times New Roman" w:eastAsia="Times New Roman" w:hAnsi="Times New Roman" w:cs="Times New Roman"/>
                <w:bCs/>
              </w:rPr>
              <w:t xml:space="preserve"> к пятке сохраняя равновесие и правильную осанку</w:t>
            </w:r>
            <w:r w:rsidRPr="0009570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F7C18" w:rsidRPr="002F7C18" w:rsidRDefault="00D57E71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5706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095706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proofErr w:type="gramStart"/>
            <w:r w:rsidRPr="0009570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095706">
              <w:rPr>
                <w:rFonts w:ascii="Times New Roman" w:eastAsia="Times New Roman" w:hAnsi="Times New Roman" w:cs="Times New Roman"/>
                <w:bCs/>
              </w:rPr>
              <w:t>/и «Самолёты и бабочки»</w:t>
            </w:r>
            <w:r w:rsidR="001060D4" w:rsidRPr="0009570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9570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Цель: </w:t>
            </w:r>
            <w:r w:rsidRPr="0009570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1060D4" w:rsidRPr="00095706">
              <w:rPr>
                <w:rFonts w:ascii="Times New Roman" w:eastAsia="Times New Roman" w:hAnsi="Times New Roman" w:cs="Times New Roman"/>
                <w:color w:val="000000"/>
              </w:rPr>
              <w:t xml:space="preserve">чить детей владеть мышцами шеи и рук; </w:t>
            </w:r>
            <w:r w:rsidR="00C75AA4" w:rsidRPr="00095706">
              <w:rPr>
                <w:rFonts w:ascii="Times New Roman" w:eastAsia="Times New Roman" w:hAnsi="Times New Roman" w:cs="Times New Roman"/>
                <w:color w:val="000000"/>
              </w:rPr>
              <w:t>ориентироваться в пространстве.</w:t>
            </w:r>
          </w:p>
        </w:tc>
        <w:tc>
          <w:tcPr>
            <w:tcW w:w="2126" w:type="dxa"/>
          </w:tcPr>
          <w:p w:rsidR="006053F6" w:rsidRPr="00D57E71" w:rsidRDefault="006053F6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6053F6" w:rsidRPr="00D57E71" w:rsidRDefault="001E7F18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63C77" w:rsidRPr="00D57E71">
              <w:rPr>
                <w:rFonts w:ascii="Times New Roman" w:hAnsi="Times New Roman" w:cs="Times New Roman"/>
              </w:rPr>
              <w:t>рафареты, альбом «Фрукты»</w:t>
            </w:r>
          </w:p>
          <w:p w:rsidR="006053F6" w:rsidRPr="00D57E71" w:rsidRDefault="006053F6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6053F6" w:rsidRPr="00D57E71" w:rsidRDefault="006053F6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6053F6" w:rsidRPr="00D57E71" w:rsidRDefault="006053F6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6053F6" w:rsidRPr="00D57E71" w:rsidRDefault="006053F6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53F6" w:rsidRPr="00D57E71" w:rsidRDefault="006053F6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F63C77" w:rsidRPr="00D57E71" w:rsidRDefault="00F63C77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F63C77" w:rsidRPr="00D57E71" w:rsidRDefault="00F63C77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6053F6" w:rsidRPr="00D57E71" w:rsidRDefault="001E7F18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C77" w:rsidRPr="00D57E71">
              <w:rPr>
                <w:rFonts w:ascii="Times New Roman" w:hAnsi="Times New Roman" w:cs="Times New Roman"/>
              </w:rPr>
              <w:t>яч</w:t>
            </w:r>
          </w:p>
          <w:p w:rsidR="006053F6" w:rsidRPr="00D57E71" w:rsidRDefault="006053F6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6053F6" w:rsidRPr="00D57E71" w:rsidRDefault="006053F6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D57E71" w:rsidRDefault="00D57E71" w:rsidP="002F7C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63C77" w:rsidRPr="00D57E71" w:rsidRDefault="001E7F18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="00F63C77" w:rsidRPr="00D57E71">
              <w:rPr>
                <w:rFonts w:ascii="Times New Roman" w:eastAsia="Times New Roman" w:hAnsi="Times New Roman" w:cs="Times New Roman"/>
                <w:bCs/>
                <w:color w:val="000000"/>
              </w:rPr>
              <w:t>ыносные игрушки</w:t>
            </w:r>
          </w:p>
          <w:p w:rsidR="006053F6" w:rsidRPr="00D57E71" w:rsidRDefault="001E7F18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053F6" w:rsidRPr="00D57E71">
              <w:rPr>
                <w:rFonts w:ascii="Times New Roman" w:hAnsi="Times New Roman" w:cs="Times New Roman"/>
              </w:rPr>
              <w:t>уд</w:t>
            </w:r>
            <w:proofErr w:type="gramStart"/>
            <w:r w:rsidR="00081FC4" w:rsidRPr="00D57E71">
              <w:rPr>
                <w:rFonts w:ascii="Times New Roman" w:hAnsi="Times New Roman" w:cs="Times New Roman"/>
              </w:rPr>
              <w:t>.</w:t>
            </w:r>
            <w:proofErr w:type="gramEnd"/>
            <w:r w:rsidR="00081FC4" w:rsidRPr="00D57E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81FC4" w:rsidRPr="00D57E71">
              <w:rPr>
                <w:rFonts w:ascii="Times New Roman" w:hAnsi="Times New Roman" w:cs="Times New Roman"/>
              </w:rPr>
              <w:t>л</w:t>
            </w:r>
            <w:proofErr w:type="gramEnd"/>
            <w:r w:rsidR="006053F6" w:rsidRPr="00D57E71">
              <w:rPr>
                <w:rFonts w:ascii="Times New Roman" w:hAnsi="Times New Roman" w:cs="Times New Roman"/>
              </w:rPr>
              <w:t>ит</w:t>
            </w:r>
            <w:r w:rsidR="003C36B8">
              <w:rPr>
                <w:rFonts w:ascii="Times New Roman" w:hAnsi="Times New Roman" w:cs="Times New Roman"/>
              </w:rPr>
              <w:t>ература</w:t>
            </w:r>
          </w:p>
          <w:p w:rsidR="00D57E71" w:rsidRPr="00D57E71" w:rsidRDefault="001E7F18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57E71" w:rsidRPr="00D57E71">
              <w:rPr>
                <w:rFonts w:ascii="Times New Roman" w:hAnsi="Times New Roman" w:cs="Times New Roman"/>
              </w:rPr>
              <w:t>уляжи фруктов</w:t>
            </w:r>
          </w:p>
          <w:p w:rsidR="00D57E71" w:rsidRPr="00D57E71" w:rsidRDefault="00D57E71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6053F6" w:rsidRPr="00A06ABC" w:rsidRDefault="001E7F18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053F6" w:rsidRPr="00D57E71">
              <w:rPr>
                <w:rFonts w:ascii="Times New Roman" w:hAnsi="Times New Roman" w:cs="Times New Roman"/>
              </w:rPr>
              <w:t>астольные игры</w:t>
            </w:r>
          </w:p>
        </w:tc>
        <w:tc>
          <w:tcPr>
            <w:tcW w:w="1920" w:type="dxa"/>
          </w:tcPr>
          <w:p w:rsidR="006053F6" w:rsidRDefault="003C36B8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родителям  поиграть с ребенком 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игру</w:t>
            </w:r>
          </w:p>
          <w:p w:rsidR="003C36B8" w:rsidRPr="00D57E71" w:rsidRDefault="003C36B8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фрукт по вкусу»</w:t>
            </w:r>
          </w:p>
          <w:p w:rsidR="006053F6" w:rsidRDefault="006053F6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Default="006053F6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BA799E" w:rsidRDefault="006053F6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945" w:rsidRDefault="00377945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7C18" w:rsidRDefault="002F7C18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536"/>
        <w:gridCol w:w="6096"/>
        <w:gridCol w:w="2126"/>
        <w:gridCol w:w="1920"/>
      </w:tblGrid>
      <w:tr w:rsidR="002324B4" w:rsidRPr="00636C21" w:rsidTr="00785E25">
        <w:trPr>
          <w:trHeight w:val="1463"/>
        </w:trPr>
        <w:tc>
          <w:tcPr>
            <w:tcW w:w="1242" w:type="dxa"/>
          </w:tcPr>
          <w:p w:rsidR="002324B4" w:rsidRPr="00483688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4536" w:type="dxa"/>
          </w:tcPr>
          <w:p w:rsidR="00D74AF7" w:rsidRPr="00483688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  <w:p w:rsidR="002324B4" w:rsidRPr="00483688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:rsidR="002324B4" w:rsidRPr="00483688" w:rsidRDefault="002324B4" w:rsidP="0060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в </w:t>
            </w:r>
            <w:r w:rsidR="0060009B"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х</w:t>
            </w: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ах</w:t>
            </w:r>
          </w:p>
        </w:tc>
        <w:tc>
          <w:tcPr>
            <w:tcW w:w="2126" w:type="dxa"/>
          </w:tcPr>
          <w:p w:rsidR="002324B4" w:rsidRPr="00483688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2324B4" w:rsidRPr="00483688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2324B4" w:rsidRPr="00483688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688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2324B4" w:rsidRPr="00BA799E" w:rsidTr="00785E25">
        <w:trPr>
          <w:cantSplit/>
          <w:trHeight w:val="1134"/>
        </w:trPr>
        <w:tc>
          <w:tcPr>
            <w:tcW w:w="1242" w:type="dxa"/>
            <w:textDirection w:val="btLr"/>
          </w:tcPr>
          <w:p w:rsidR="00081FC4" w:rsidRPr="00081FC4" w:rsidRDefault="00081FC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6099F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6099F">
              <w:rPr>
                <w:rFonts w:ascii="Times New Roman" w:hAnsi="Times New Roman" w:cs="Times New Roman"/>
                <w:b/>
                <w:sz w:val="36"/>
                <w:szCs w:val="36"/>
              </w:rPr>
              <w:t>октября</w:t>
            </w:r>
          </w:p>
          <w:p w:rsidR="00081FC4" w:rsidRPr="00081FC4" w:rsidRDefault="00081FC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324B4" w:rsidRPr="00636C21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E25">
              <w:rPr>
                <w:rFonts w:ascii="Times New Roman" w:hAnsi="Times New Roman" w:cs="Times New Roman"/>
                <w:b/>
              </w:rPr>
              <w:t>1.Познавательно-ис</w:t>
            </w:r>
            <w:r w:rsidR="002F7C18">
              <w:rPr>
                <w:rFonts w:ascii="Times New Roman" w:hAnsi="Times New Roman" w:cs="Times New Roman"/>
                <w:b/>
              </w:rPr>
              <w:t>ледовательская деятельность   (</w:t>
            </w:r>
            <w:r w:rsidRPr="00785E25">
              <w:rPr>
                <w:rFonts w:ascii="Times New Roman" w:hAnsi="Times New Roman" w:cs="Times New Roman"/>
                <w:b/>
              </w:rPr>
              <w:t>ФЭМП).</w:t>
            </w:r>
          </w:p>
          <w:p w:rsidR="00785E25" w:rsidRPr="00785E25" w:rsidRDefault="00A70357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9.2</w:t>
            </w:r>
            <w:r w:rsidR="00785E25" w:rsidRPr="00785E25">
              <w:rPr>
                <w:rFonts w:ascii="Times New Roman" w:hAnsi="Times New Roman" w:cs="Times New Roman"/>
                <w:b/>
              </w:rPr>
              <w:t>0.</w:t>
            </w:r>
          </w:p>
          <w:p w:rsidR="00785E25" w:rsidRPr="002F7C18" w:rsidRDefault="00785E25" w:rsidP="002F7C1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85E25">
              <w:rPr>
                <w:rFonts w:ascii="Times New Roman" w:hAnsi="Times New Roman" w:cs="Times New Roman"/>
                <w:u w:val="single"/>
              </w:rPr>
              <w:t>ЗАНЯТИЕ  1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  <w:u w:val="single"/>
              </w:rPr>
              <w:t>Количество и счет</w:t>
            </w:r>
            <w:r w:rsidRPr="00785E25">
              <w:rPr>
                <w:rFonts w:ascii="Times New Roman" w:hAnsi="Times New Roman" w:cs="Times New Roman"/>
              </w:rPr>
              <w:t>: числа и цифры от 1-10;математи</w:t>
            </w:r>
            <w:r w:rsidR="002F7C18">
              <w:rPr>
                <w:rFonts w:ascii="Times New Roman" w:hAnsi="Times New Roman" w:cs="Times New Roman"/>
              </w:rPr>
              <w:t>ческая загадка; знаки</w:t>
            </w:r>
            <w:r w:rsidRPr="00785E25">
              <w:rPr>
                <w:rFonts w:ascii="Times New Roman" w:hAnsi="Times New Roman" w:cs="Times New Roman"/>
              </w:rPr>
              <w:t>;</w:t>
            </w:r>
            <w:r w:rsidR="002F7C18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hAnsi="Times New Roman" w:cs="Times New Roman"/>
              </w:rPr>
              <w:t>работа со счетными палочками.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  <w:u w:val="single"/>
              </w:rPr>
              <w:t xml:space="preserve">Геометрические фигуры: </w:t>
            </w:r>
            <w:r w:rsidRPr="00785E25">
              <w:rPr>
                <w:rFonts w:ascii="Times New Roman" w:hAnsi="Times New Roman" w:cs="Times New Roman"/>
              </w:rPr>
              <w:t>квадрат,  прямоугольник.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(См. Е. В. Кол</w:t>
            </w:r>
            <w:r w:rsidR="00A70357">
              <w:rPr>
                <w:rFonts w:ascii="Times New Roman" w:hAnsi="Times New Roman" w:cs="Times New Roman"/>
              </w:rPr>
              <w:t>есникова «Математика для детей 5-6</w:t>
            </w:r>
            <w:r w:rsidRPr="00785E25">
              <w:rPr>
                <w:rFonts w:ascii="Times New Roman" w:hAnsi="Times New Roman" w:cs="Times New Roman"/>
              </w:rPr>
              <w:t xml:space="preserve"> лет»  </w:t>
            </w:r>
            <w:proofErr w:type="gramStart"/>
            <w:r w:rsidRPr="00785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5E25">
              <w:rPr>
                <w:rFonts w:ascii="Times New Roman" w:hAnsi="Times New Roman" w:cs="Times New Roman"/>
              </w:rPr>
              <w:t>стр.17)</w:t>
            </w:r>
          </w:p>
          <w:p w:rsidR="00785E25" w:rsidRPr="00785E25" w:rsidRDefault="002F7C18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  рабочие тетради</w:t>
            </w:r>
            <w:r w:rsidR="00785E25" w:rsidRPr="00785E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5E25" w:rsidRPr="00785E25">
              <w:rPr>
                <w:rFonts w:ascii="Times New Roman" w:hAnsi="Times New Roman" w:cs="Times New Roman"/>
              </w:rPr>
              <w:t>пенал с принадлежностями, цветные карандаши.</w:t>
            </w: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E25">
              <w:rPr>
                <w:rFonts w:ascii="Times New Roman" w:hAnsi="Times New Roman" w:cs="Times New Roman"/>
                <w:b/>
              </w:rPr>
              <w:t>2.Музыкальная деятельность</w:t>
            </w:r>
          </w:p>
          <w:p w:rsidR="00A70357" w:rsidRPr="00785E25" w:rsidRDefault="00A70357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-9.55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(по плану муз</w:t>
            </w:r>
            <w:proofErr w:type="gramStart"/>
            <w:r w:rsidRPr="00785E2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85E25">
              <w:rPr>
                <w:rFonts w:ascii="Times New Roman" w:hAnsi="Times New Roman" w:cs="Times New Roman"/>
              </w:rPr>
              <w:t>руководителя).</w:t>
            </w:r>
          </w:p>
          <w:p w:rsidR="00A70357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  <w:b/>
              </w:rPr>
              <w:t xml:space="preserve">3. Изобразительная деятельность (рисование)    </w:t>
            </w:r>
            <w:r w:rsidRPr="00785E25">
              <w:rPr>
                <w:rFonts w:ascii="Times New Roman" w:hAnsi="Times New Roman" w:cs="Times New Roman"/>
              </w:rPr>
              <w:t xml:space="preserve"> </w:t>
            </w:r>
            <w:r w:rsidR="00A70357" w:rsidRPr="00A70357">
              <w:rPr>
                <w:rFonts w:ascii="Times New Roman" w:hAnsi="Times New Roman" w:cs="Times New Roman"/>
                <w:b/>
              </w:rPr>
              <w:t>15.15-15.40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E25">
              <w:rPr>
                <w:rFonts w:ascii="Times New Roman" w:hAnsi="Times New Roman" w:cs="Times New Roman"/>
              </w:rPr>
              <w:t>Сюжетное</w:t>
            </w:r>
            <w:r w:rsidRPr="00785E25">
              <w:rPr>
                <w:rFonts w:ascii="Times New Roman" w:hAnsi="Times New Roman" w:cs="Times New Roman"/>
                <w:b/>
              </w:rPr>
              <w:t>.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  <w:u w:val="single"/>
              </w:rPr>
              <w:t>Тема:</w:t>
            </w:r>
            <w:r w:rsidRPr="00785E25">
              <w:rPr>
                <w:rFonts w:ascii="Times New Roman" w:hAnsi="Times New Roman" w:cs="Times New Roman"/>
              </w:rPr>
              <w:t xml:space="preserve"> «Собираем урожай фруктов».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  <w:i/>
              </w:rPr>
              <w:t>Задачи:</w:t>
            </w:r>
            <w:r w:rsidRPr="00785E25">
              <w:rPr>
                <w:rFonts w:ascii="Times New Roman" w:hAnsi="Times New Roman" w:cs="Times New Roman"/>
              </w:rPr>
              <w:t xml:space="preserve"> 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 xml:space="preserve">1. Закреплять умение передавать свои впечатления от окружающей действительности; 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2. Передавать  характерные особенности (деревьев, фруктов, человека, предметов);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3.Красиво располагать композицию рисунка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4.Смешшивать краски для получения нужных оттенков.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5.Закреплять навыки работы с  акварелью и кисточками разного размера.</w:t>
            </w:r>
          </w:p>
          <w:p w:rsidR="002324B4" w:rsidRPr="00011A59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  <w:u w:val="single"/>
              </w:rPr>
              <w:t>Материал</w:t>
            </w:r>
            <w:r w:rsidRPr="00785E25">
              <w:rPr>
                <w:rFonts w:ascii="Times New Roman" w:hAnsi="Times New Roman" w:cs="Times New Roman"/>
              </w:rPr>
              <w:t>:  иллюстрации картинок по теме; образцы; альбомный лист, акварельные краски, кисточки разного размера, салфетки, баночки с водой.</w:t>
            </w:r>
          </w:p>
        </w:tc>
        <w:tc>
          <w:tcPr>
            <w:tcW w:w="6096" w:type="dxa"/>
          </w:tcPr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u w:val="single"/>
              </w:rPr>
              <w:t>Утро</w:t>
            </w:r>
            <w:r w:rsidRPr="00785E25">
              <w:rPr>
                <w:rFonts w:ascii="Times New Roman" w:eastAsia="Times New Roman" w:hAnsi="Times New Roman" w:cs="Times New Roman"/>
              </w:rPr>
              <w:t>/Утренняя гимнастика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5E25">
              <w:rPr>
                <w:rFonts w:ascii="Times New Roman" w:eastAsia="Times New Roman" w:hAnsi="Times New Roman" w:cs="Times New Roman"/>
              </w:rPr>
              <w:t xml:space="preserve">1.Индивидуальная работа: с </w:t>
            </w:r>
            <w:r w:rsidR="00A70357">
              <w:rPr>
                <w:rFonts w:ascii="Times New Roman" w:eastAsia="Times New Roman" w:hAnsi="Times New Roman" w:cs="Times New Roman"/>
              </w:rPr>
              <w:t>Никой</w:t>
            </w:r>
            <w:r w:rsidRPr="00785E25">
              <w:rPr>
                <w:rFonts w:ascii="Times New Roman" w:eastAsia="Times New Roman" w:hAnsi="Times New Roman" w:cs="Times New Roman"/>
              </w:rPr>
              <w:t xml:space="preserve">, </w:t>
            </w:r>
            <w:r w:rsidR="00A70357">
              <w:rPr>
                <w:rFonts w:ascii="Times New Roman" w:eastAsia="Times New Roman" w:hAnsi="Times New Roman" w:cs="Times New Roman"/>
              </w:rPr>
              <w:t>Марком</w:t>
            </w:r>
            <w:r w:rsidRPr="00785E25">
              <w:rPr>
                <w:rFonts w:ascii="Times New Roman" w:eastAsia="Times New Roman" w:hAnsi="Times New Roman" w:cs="Times New Roman"/>
              </w:rPr>
              <w:t xml:space="preserve"> в  игре на развитие речи  «Скажи какой?» упр. в умении подбирать близкие по смыслу слова (</w:t>
            </w:r>
            <w:proofErr w:type="gramStart"/>
            <w:r w:rsidRPr="00785E25">
              <w:rPr>
                <w:rFonts w:ascii="Times New Roman" w:eastAsia="Times New Roman" w:hAnsi="Times New Roman" w:cs="Times New Roman"/>
              </w:rPr>
              <w:t>см</w:t>
            </w:r>
            <w:proofErr w:type="gramEnd"/>
            <w:r w:rsidRPr="00785E25">
              <w:rPr>
                <w:rFonts w:ascii="Times New Roman" w:eastAsia="Times New Roman" w:hAnsi="Times New Roman" w:cs="Times New Roman"/>
              </w:rPr>
              <w:t xml:space="preserve">. О. С. Ушакова стр.34). 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2. Д/и  «Придумай загадку о фрукте» (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см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="00E55EE6">
              <w:rPr>
                <w:rFonts w:ascii="Times New Roman" w:eastAsia="Times New Roman" w:hAnsi="Times New Roman" w:cs="Times New Roman"/>
                <w:bCs/>
              </w:rPr>
              <w:t xml:space="preserve">артотеку  </w:t>
            </w:r>
            <w:proofErr w:type="spellStart"/>
            <w:r w:rsidR="00E55EE6">
              <w:rPr>
                <w:rFonts w:ascii="Times New Roman" w:eastAsia="Times New Roman" w:hAnsi="Times New Roman" w:cs="Times New Roman"/>
                <w:bCs/>
              </w:rPr>
              <w:t>д</w:t>
            </w:r>
            <w:proofErr w:type="spellEnd"/>
            <w:r w:rsidR="00E55EE6">
              <w:rPr>
                <w:rFonts w:ascii="Times New Roman" w:eastAsia="Times New Roman" w:hAnsi="Times New Roman" w:cs="Times New Roman"/>
                <w:bCs/>
              </w:rPr>
              <w:t>/и  с.1)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расширение словарного запаса детей 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5E25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hAnsi="Times New Roman" w:cs="Times New Roman"/>
                <w:shd w:val="clear" w:color="auto" w:fill="FFFFFF"/>
              </w:rPr>
              <w:t xml:space="preserve">3.Пальчиковая гимнастика  «Фрукты» </w:t>
            </w:r>
            <w:r w:rsidRPr="00785E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5E25" w:rsidRPr="00785E25" w:rsidRDefault="00785E25" w:rsidP="002F7C18">
            <w:pPr>
              <w:ind w:left="460" w:right="34" w:hanging="460"/>
              <w:jc w:val="both"/>
              <w:rPr>
                <w:rFonts w:ascii="Arial" w:eastAsia="Times New Roman" w:hAnsi="Arial" w:cs="Arial"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Наблюдение за растительным миро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природе. </w:t>
            </w:r>
          </w:p>
          <w:p w:rsidR="00785E25" w:rsidRPr="00785E25" w:rsidRDefault="00785E25" w:rsidP="002F7C1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ь</w:t>
            </w:r>
            <w:r w:rsidRPr="00785E2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Pr="00785E25">
              <w:rPr>
                <w:rFonts w:ascii="Times New Roman" w:eastAsia="Times New Roman" w:hAnsi="Times New Roman" w:cs="Times New Roman"/>
                <w:color w:val="000000"/>
              </w:rPr>
              <w:t>закреплять умение самостоятельно находить признаки осени в окружающей природе растений; развивать наблюдательность, умение строить сложноподчиненные предложения, расширять словарный запас.</w:t>
            </w:r>
          </w:p>
          <w:p w:rsidR="00785E25" w:rsidRPr="00785E25" w:rsidRDefault="00A70357" w:rsidP="002F7C1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F7C18">
              <w:rPr>
                <w:rFonts w:ascii="Times New Roman" w:eastAsia="Times New Roman" w:hAnsi="Times New Roman" w:cs="Times New Roman"/>
                <w:color w:val="000000"/>
              </w:rPr>
              <w:t>. И/</w:t>
            </w:r>
            <w:proofErr w:type="spellStart"/>
            <w:proofErr w:type="gramStart"/>
            <w:r w:rsidR="002F7C1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="002F7C18">
              <w:rPr>
                <w:rFonts w:ascii="Times New Roman" w:eastAsia="Times New Roman" w:hAnsi="Times New Roman" w:cs="Times New Roman"/>
                <w:color w:val="000000"/>
              </w:rPr>
              <w:t xml:space="preserve">  с Гордеем, Полиной </w:t>
            </w:r>
            <w:r w:rsidR="00785E25" w:rsidRPr="00785E25">
              <w:rPr>
                <w:rFonts w:ascii="Times New Roman" w:eastAsia="Times New Roman" w:hAnsi="Times New Roman" w:cs="Times New Roman"/>
                <w:color w:val="000000"/>
              </w:rPr>
              <w:t xml:space="preserve"> «Катание обруча в паре» на развитие глазомера ,силы рук. </w:t>
            </w:r>
          </w:p>
          <w:p w:rsidR="00785E25" w:rsidRPr="00785E25" w:rsidRDefault="00A70357" w:rsidP="002F7C1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85E25" w:rsidRPr="00785E2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="00785E25" w:rsidRPr="00785E2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="00785E25" w:rsidRPr="00785E25">
              <w:rPr>
                <w:rFonts w:ascii="Times New Roman" w:eastAsia="Times New Roman" w:hAnsi="Times New Roman" w:cs="Times New Roman"/>
                <w:color w:val="000000"/>
              </w:rPr>
              <w:t>/и «Сокол и голуби»   (см. П/и стр.5)</w:t>
            </w:r>
          </w:p>
          <w:p w:rsidR="00785E25" w:rsidRPr="00785E25" w:rsidRDefault="00785E25" w:rsidP="002F7C18">
            <w:pPr>
              <w:ind w:right="3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ель: </w:t>
            </w:r>
            <w:r w:rsidRPr="00785E25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беге с </w:t>
            </w:r>
            <w:proofErr w:type="spellStart"/>
            <w:r w:rsidRPr="00785E25">
              <w:rPr>
                <w:rFonts w:ascii="Times New Roman" w:eastAsia="Times New Roman" w:hAnsi="Times New Roman" w:cs="Times New Roman"/>
                <w:color w:val="000000"/>
              </w:rPr>
              <w:t>увертыванием</w:t>
            </w:r>
            <w:proofErr w:type="spellEnd"/>
            <w:r w:rsidRPr="00785E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85E25" w:rsidRPr="00785E25" w:rsidRDefault="00A70357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85E25" w:rsidRPr="00785E25">
              <w:rPr>
                <w:rFonts w:ascii="Times New Roman" w:eastAsia="Times New Roman" w:hAnsi="Times New Roman" w:cs="Times New Roman"/>
                <w:color w:val="000000"/>
              </w:rPr>
              <w:t>. Игры с выносными игрушками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ечер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Гимнастика после сна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1. Игра «Исправь ошибку»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</w:rPr>
              <w:t>Цель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: Учить понимать смысл предложения; развивать логику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См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>. Д/и стр.1)</w:t>
            </w:r>
          </w:p>
          <w:p w:rsidR="00785E25" w:rsidRPr="00785E25" w:rsidRDefault="00785E25" w:rsidP="002F7C18">
            <w:pPr>
              <w:jc w:val="both"/>
              <w:rPr>
                <w:rFonts w:ascii="Quattrocento" w:hAnsi="Quattrocento"/>
                <w:color w:val="333300"/>
                <w:shd w:val="clear" w:color="auto" w:fill="F7FBF4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3. Самостоятельная деятельность детей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/наблюдение за цветами на клумбе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способствовать обобщению представлений детей о строении цветка; прививать  любовь 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прекрасному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/и  по желанию детей 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A70357">
              <w:rPr>
                <w:rFonts w:ascii="Times New Roman" w:hAnsi="Times New Roman" w:cs="Times New Roman"/>
              </w:rPr>
              <w:t>развивать самостоятельность в выборе, бег.</w:t>
            </w:r>
          </w:p>
          <w:p w:rsidR="002324B4" w:rsidRPr="00FF03CC" w:rsidRDefault="00785E25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2. Индивидуальная работа:  с </w:t>
            </w:r>
            <w:proofErr w:type="spellStart"/>
            <w:r w:rsidR="00A70357">
              <w:rPr>
                <w:rFonts w:ascii="Times New Roman" w:eastAsia="Times New Roman" w:hAnsi="Times New Roman" w:cs="Times New Roman"/>
                <w:bCs/>
              </w:rPr>
              <w:t>Артемием</w:t>
            </w:r>
            <w:proofErr w:type="spellEnd"/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A70357">
              <w:rPr>
                <w:rFonts w:ascii="Times New Roman" w:eastAsia="Times New Roman" w:hAnsi="Times New Roman" w:cs="Times New Roman"/>
                <w:bCs/>
              </w:rPr>
              <w:t>Семеном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«По дорожке на одной ножке» отрабатывать выполнение прыжков на одной ноге с продвижением вперед; развивать силу ног, равновесие.</w:t>
            </w:r>
          </w:p>
        </w:tc>
        <w:tc>
          <w:tcPr>
            <w:tcW w:w="2126" w:type="dxa"/>
          </w:tcPr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 xml:space="preserve">В уголок книги: </w:t>
            </w:r>
            <w:proofErr w:type="gramStart"/>
            <w:r w:rsidRPr="00785E25">
              <w:rPr>
                <w:rFonts w:ascii="Times New Roman" w:hAnsi="Times New Roman" w:cs="Times New Roman"/>
              </w:rPr>
              <w:t>выставка книжек-малышек о фруктах</w:t>
            </w:r>
            <w:proofErr w:type="gramEnd"/>
            <w:r w:rsidRPr="00785E25">
              <w:rPr>
                <w:rFonts w:ascii="Times New Roman" w:hAnsi="Times New Roman" w:cs="Times New Roman"/>
              </w:rPr>
              <w:t>.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 xml:space="preserve">В уголок </w:t>
            </w:r>
            <w:proofErr w:type="gramStart"/>
            <w:r w:rsidRPr="00785E25">
              <w:rPr>
                <w:rFonts w:ascii="Times New Roman" w:hAnsi="Times New Roman" w:cs="Times New Roman"/>
              </w:rPr>
              <w:t>ИЗО</w:t>
            </w:r>
            <w:proofErr w:type="gramEnd"/>
            <w:r w:rsidRPr="00785E25">
              <w:rPr>
                <w:rFonts w:ascii="Times New Roman" w:hAnsi="Times New Roman" w:cs="Times New Roman"/>
              </w:rPr>
              <w:t>: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раскраски  по теме недели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Выносные игрушки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ДЛЯ ПРОГУЛКИ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Н/</w:t>
            </w:r>
            <w:proofErr w:type="gramStart"/>
            <w:r w:rsidRPr="00785E25">
              <w:rPr>
                <w:rFonts w:ascii="Times New Roman" w:hAnsi="Times New Roman" w:cs="Times New Roman"/>
              </w:rPr>
              <w:t>П</w:t>
            </w:r>
            <w:proofErr w:type="gramEnd"/>
            <w:r w:rsidRPr="00785E25">
              <w:rPr>
                <w:rFonts w:ascii="Times New Roman" w:hAnsi="Times New Roman" w:cs="Times New Roman"/>
              </w:rPr>
              <w:t xml:space="preserve">  игра-лото «Фрукты»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Выносные игрушки</w:t>
            </w:r>
          </w:p>
          <w:p w:rsidR="002324B4" w:rsidRPr="00FF03CC" w:rsidRDefault="002324B4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081FC4" w:rsidRPr="00FF03CC" w:rsidRDefault="00081FC4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2324B4" w:rsidRPr="00A06ABC" w:rsidRDefault="002324B4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 w:rsidRPr="00CA666C">
              <w:rPr>
                <w:rFonts w:ascii="Times New Roman" w:hAnsi="Times New Roman" w:cs="Times New Roman"/>
              </w:rPr>
              <w:t>Предложить рассмотреть  с ребенком натуральные фрукты; обратить внимание на их признак</w:t>
            </w:r>
            <w:proofErr w:type="gramStart"/>
            <w:r w:rsidRPr="00CA666C">
              <w:rPr>
                <w:rFonts w:ascii="Times New Roman" w:hAnsi="Times New Roman" w:cs="Times New Roman"/>
              </w:rPr>
              <w:t>и(</w:t>
            </w:r>
            <w:proofErr w:type="gramEnd"/>
            <w:r w:rsidRPr="00CA666C">
              <w:rPr>
                <w:rFonts w:ascii="Times New Roman" w:hAnsi="Times New Roman" w:cs="Times New Roman"/>
              </w:rPr>
              <w:t>цвет, форму, вкус);</w:t>
            </w: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 w:rsidRPr="00CA666C">
              <w:rPr>
                <w:rFonts w:ascii="Times New Roman" w:hAnsi="Times New Roman" w:cs="Times New Roman"/>
              </w:rPr>
              <w:t xml:space="preserve">Закрепить обобщающее </w:t>
            </w:r>
            <w:proofErr w:type="spellStart"/>
            <w:proofErr w:type="gramStart"/>
            <w:r w:rsidRPr="00CA666C">
              <w:rPr>
                <w:rFonts w:ascii="Times New Roman" w:hAnsi="Times New Roman" w:cs="Times New Roman"/>
              </w:rPr>
              <w:t>понятие-фрукты</w:t>
            </w:r>
            <w:proofErr w:type="spellEnd"/>
            <w:proofErr w:type="gramEnd"/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2324B4" w:rsidRDefault="00CA666C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66C">
              <w:rPr>
                <w:rFonts w:ascii="Times New Roman" w:hAnsi="Times New Roman" w:cs="Times New Roman"/>
              </w:rPr>
              <w:t>Вместе с ребенком пальчиковую гимнастику «Фрукты»</w:t>
            </w:r>
          </w:p>
          <w:p w:rsidR="002324B4" w:rsidRDefault="002324B4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136"/>
        <w:tblW w:w="16010" w:type="dxa"/>
        <w:tblLayout w:type="fixed"/>
        <w:tblLook w:val="04A0"/>
      </w:tblPr>
      <w:tblGrid>
        <w:gridCol w:w="1249"/>
        <w:gridCol w:w="4246"/>
        <w:gridCol w:w="6446"/>
        <w:gridCol w:w="2138"/>
        <w:gridCol w:w="1931"/>
      </w:tblGrid>
      <w:tr w:rsidR="008C2618" w:rsidRPr="00636C21" w:rsidTr="00785E25">
        <w:trPr>
          <w:trHeight w:val="1821"/>
        </w:trPr>
        <w:tc>
          <w:tcPr>
            <w:tcW w:w="1249" w:type="dxa"/>
          </w:tcPr>
          <w:p w:rsidR="008C2618" w:rsidRPr="0045700F" w:rsidRDefault="008C2618" w:rsidP="0048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4246" w:type="dxa"/>
          </w:tcPr>
          <w:p w:rsidR="008C2618" w:rsidRPr="0045700F" w:rsidRDefault="008C2618" w:rsidP="0048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45700F" w:rsidRDefault="008C2618" w:rsidP="00483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</w:tcPr>
          <w:p w:rsidR="008C2618" w:rsidRPr="0045700F" w:rsidRDefault="008C2618" w:rsidP="0048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 xml:space="preserve">Образовательная деятельность в </w:t>
            </w:r>
            <w:r w:rsidR="0060009B">
              <w:rPr>
                <w:rFonts w:ascii="Times New Roman" w:hAnsi="Times New Roman" w:cs="Times New Roman"/>
                <w:b/>
              </w:rPr>
              <w:t>режимных</w:t>
            </w:r>
            <w:r w:rsidRPr="0045700F">
              <w:rPr>
                <w:rFonts w:ascii="Times New Roman" w:hAnsi="Times New Roman" w:cs="Times New Roman"/>
                <w:b/>
              </w:rPr>
              <w:t xml:space="preserve"> моментах</w:t>
            </w:r>
          </w:p>
        </w:tc>
        <w:tc>
          <w:tcPr>
            <w:tcW w:w="2138" w:type="dxa"/>
          </w:tcPr>
          <w:p w:rsidR="008C2618" w:rsidRPr="0045700F" w:rsidRDefault="008C2618" w:rsidP="0048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31" w:type="dxa"/>
          </w:tcPr>
          <w:p w:rsidR="008C2618" w:rsidRPr="0045700F" w:rsidRDefault="008C2618" w:rsidP="0048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  <w:p w:rsidR="008C2618" w:rsidRPr="0045700F" w:rsidRDefault="008C2618" w:rsidP="0048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0F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BA799E" w:rsidTr="00785E25">
        <w:trPr>
          <w:cantSplit/>
          <w:trHeight w:val="1045"/>
        </w:trPr>
        <w:tc>
          <w:tcPr>
            <w:tcW w:w="1249" w:type="dxa"/>
            <w:textDirection w:val="btLr"/>
          </w:tcPr>
          <w:p w:rsidR="000F3121" w:rsidRPr="00081FC4" w:rsidRDefault="0046099F" w:rsidP="00483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0F312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я</w:t>
            </w:r>
          </w:p>
          <w:p w:rsidR="000F3121" w:rsidRPr="00081FC4" w:rsidRDefault="000F3121" w:rsidP="00483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8C2618" w:rsidRPr="00DE1309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4836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</w:tcPr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E25">
              <w:rPr>
                <w:rFonts w:ascii="Times New Roman" w:hAnsi="Times New Roman" w:cs="Times New Roman"/>
                <w:b/>
              </w:rPr>
              <w:t>1.Коммуникативная  деятельность</w:t>
            </w:r>
          </w:p>
          <w:p w:rsidR="00785E25" w:rsidRPr="00785E25" w:rsidRDefault="00930213" w:rsidP="002F7C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.00-9.2</w:t>
            </w:r>
            <w:r w:rsidR="00785E25" w:rsidRPr="00785E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u w:val="single"/>
              </w:rPr>
              <w:t>Занятие 1</w:t>
            </w:r>
            <w:r w:rsidRPr="00785E25">
              <w:rPr>
                <w:rFonts w:ascii="Times New Roman" w:eastAsia="Times New Roman" w:hAnsi="Times New Roman" w:cs="Times New Roman"/>
              </w:rPr>
              <w:t>.«Звуки и буквы» (закрепление); прочитай и допиши правильно; игры «Буквы рассыпались, «Буквы потерялись»,  «Буквы поменялись местами»</w:t>
            </w:r>
          </w:p>
          <w:p w:rsidR="00785E25" w:rsidRPr="00785E25" w:rsidRDefault="00785E25" w:rsidP="002F7C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85E25">
              <w:rPr>
                <w:rStyle w:val="c0"/>
                <w:rFonts w:ascii="Times New Roman" w:hAnsi="Times New Roman" w:cs="Times New Roman"/>
                <w:bCs/>
                <w:i/>
                <w:color w:val="000000"/>
              </w:rPr>
              <w:t>Цель:</w:t>
            </w:r>
          </w:p>
          <w:p w:rsidR="00785E25" w:rsidRPr="00785E25" w:rsidRDefault="00785E25" w:rsidP="002F7C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5E25">
              <w:rPr>
                <w:rStyle w:val="c2"/>
                <w:color w:val="000000"/>
                <w:sz w:val="22"/>
                <w:szCs w:val="22"/>
              </w:rPr>
              <w:t>1. Познакомить с условными обозначениями;</w:t>
            </w:r>
          </w:p>
          <w:p w:rsidR="00785E25" w:rsidRPr="00785E25" w:rsidRDefault="00785E25" w:rsidP="002F7C1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5E25">
              <w:rPr>
                <w:rStyle w:val="c2"/>
                <w:color w:val="000000"/>
                <w:sz w:val="22"/>
                <w:szCs w:val="22"/>
              </w:rPr>
              <w:t>2. Побуждать к самостоятельному чтению;</w:t>
            </w:r>
          </w:p>
          <w:p w:rsidR="00785E25" w:rsidRPr="00785E25" w:rsidRDefault="00785E25" w:rsidP="002F7C18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785E25">
              <w:rPr>
                <w:rStyle w:val="c2"/>
                <w:rFonts w:ascii="Times New Roman" w:hAnsi="Times New Roman" w:cs="Times New Roman"/>
                <w:color w:val="000000"/>
              </w:rPr>
              <w:t>3. Вырабатывать умение самостоятельно писать звукоподражательные слова, названия игрушек;</w:t>
            </w:r>
          </w:p>
          <w:p w:rsidR="00785E25" w:rsidRPr="00785E25" w:rsidRDefault="00785E25" w:rsidP="002F7C18">
            <w:pPr>
              <w:shd w:val="clear" w:color="auto" w:fill="FFFFFF"/>
              <w:contextualSpacing/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785E25">
              <w:rPr>
                <w:rStyle w:val="c2"/>
                <w:rFonts w:ascii="Times New Roman" w:hAnsi="Times New Roman" w:cs="Times New Roman"/>
                <w:color w:val="000000"/>
              </w:rPr>
              <w:t>4.Способствовать развитию фонематического слуха</w:t>
            </w:r>
            <w:proofErr w:type="gramStart"/>
            <w:r w:rsidRPr="00785E25">
              <w:rPr>
                <w:rStyle w:val="c2"/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85E25">
              <w:rPr>
                <w:rStyle w:val="c2"/>
                <w:rFonts w:ascii="Times New Roman" w:hAnsi="Times New Roman" w:cs="Times New Roman"/>
                <w:color w:val="000000"/>
              </w:rPr>
              <w:t xml:space="preserve">восприятия; </w:t>
            </w:r>
          </w:p>
          <w:p w:rsidR="00785E25" w:rsidRPr="00785E25" w:rsidRDefault="00785E25" w:rsidP="002F7C18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785E25">
              <w:rPr>
                <w:rStyle w:val="c2"/>
                <w:rFonts w:ascii="Times New Roman" w:hAnsi="Times New Roman" w:cs="Times New Roman"/>
                <w:color w:val="000000"/>
              </w:rPr>
              <w:t>5.Показать</w:t>
            </w:r>
            <w:proofErr w:type="gramStart"/>
            <w:r w:rsidRPr="00785E25">
              <w:rPr>
                <w:rStyle w:val="c2"/>
                <w:rFonts w:ascii="Times New Roman" w:hAnsi="Times New Roman" w:cs="Times New Roman"/>
                <w:color w:val="000000"/>
              </w:rPr>
              <w:t>,к</w:t>
            </w:r>
            <w:proofErr w:type="gramEnd"/>
            <w:r w:rsidRPr="00785E25">
              <w:rPr>
                <w:rStyle w:val="c2"/>
                <w:rFonts w:ascii="Times New Roman" w:hAnsi="Times New Roman" w:cs="Times New Roman"/>
                <w:color w:val="000000"/>
              </w:rPr>
              <w:t>ак читать небольшие стихотворения,</w:t>
            </w:r>
          </w:p>
          <w:p w:rsidR="00785E25" w:rsidRPr="00785E25" w:rsidRDefault="00785E25" w:rsidP="002F7C18">
            <w:pPr>
              <w:shd w:val="clear" w:color="auto" w:fill="FFFFFF"/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785E25">
              <w:rPr>
                <w:rStyle w:val="c2"/>
                <w:rFonts w:ascii="Times New Roman" w:hAnsi="Times New Roman" w:cs="Times New Roman"/>
                <w:color w:val="000000"/>
              </w:rPr>
              <w:t>6. Формировать навык самоконтроля и самооценки.</w:t>
            </w:r>
          </w:p>
          <w:p w:rsidR="00785E25" w:rsidRPr="00785E25" w:rsidRDefault="002F7C18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 xml:space="preserve"> </w:t>
            </w:r>
            <w:r w:rsidR="00785E25" w:rsidRPr="00785E25">
              <w:rPr>
                <w:rFonts w:ascii="Times New Roman" w:hAnsi="Times New Roman" w:cs="Times New Roman"/>
              </w:rPr>
              <w:t>(</w:t>
            </w:r>
            <w:proofErr w:type="gramStart"/>
            <w:r w:rsidR="00785E25" w:rsidRPr="00785E25">
              <w:rPr>
                <w:rFonts w:ascii="Times New Roman" w:hAnsi="Times New Roman" w:cs="Times New Roman"/>
              </w:rPr>
              <w:t>См</w:t>
            </w:r>
            <w:proofErr w:type="gramEnd"/>
            <w:r w:rsidR="00785E25" w:rsidRPr="00785E25">
              <w:rPr>
                <w:rFonts w:ascii="Times New Roman" w:hAnsi="Times New Roman" w:cs="Times New Roman"/>
              </w:rPr>
              <w:t>. Е.В. Колесникова  «Развитие интереса и способностей к чтению», стр.4).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Материал: рабочие тетради « Я начинаю читать»,</w:t>
            </w:r>
            <w:r w:rsidR="002F7C18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hAnsi="Times New Roman" w:cs="Times New Roman"/>
              </w:rPr>
              <w:t>пеналы с принадлежностями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E25">
              <w:rPr>
                <w:rFonts w:ascii="Times New Roman" w:hAnsi="Times New Roman" w:cs="Times New Roman"/>
                <w:b/>
              </w:rPr>
              <w:t>2.Двигательная деятельность.</w:t>
            </w:r>
          </w:p>
          <w:p w:rsidR="00785E25" w:rsidRPr="00785E25" w:rsidRDefault="00930213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85E25" w:rsidRPr="00785E2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85E2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-10.35</w:t>
            </w:r>
          </w:p>
          <w:p w:rsidR="008C2618" w:rsidRPr="003936ED" w:rsidRDefault="00785E25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E25">
              <w:rPr>
                <w:rFonts w:ascii="Times New Roman" w:hAnsi="Times New Roman" w:cs="Times New Roman"/>
              </w:rPr>
              <w:t>( по плану физ.</w:t>
            </w:r>
            <w:r w:rsidR="00930213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hAnsi="Times New Roman" w:cs="Times New Roman"/>
              </w:rPr>
              <w:t>инструктора).</w:t>
            </w:r>
          </w:p>
        </w:tc>
        <w:tc>
          <w:tcPr>
            <w:tcW w:w="6446" w:type="dxa"/>
          </w:tcPr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095706">
              <w:rPr>
                <w:rFonts w:ascii="Times New Roman" w:eastAsia="Times New Roman" w:hAnsi="Times New Roman" w:cs="Times New Roman"/>
                <w:bCs/>
              </w:rPr>
              <w:t>З</w:t>
            </w:r>
            <w:r w:rsidR="00E55EE6">
              <w:rPr>
                <w:rFonts w:ascii="Times New Roman" w:eastAsia="Times New Roman" w:hAnsi="Times New Roman" w:cs="Times New Roman"/>
                <w:bCs/>
              </w:rPr>
              <w:t>акрепить осенние месяцы и их последовательность с Савелием,</w:t>
            </w:r>
            <w:r w:rsidR="0009570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30213">
              <w:rPr>
                <w:rFonts w:ascii="Times New Roman" w:eastAsia="Times New Roman" w:hAnsi="Times New Roman" w:cs="Times New Roman"/>
                <w:bCs/>
              </w:rPr>
              <w:t>Кирой</w:t>
            </w:r>
            <w:r w:rsidR="0009570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85E25">
              <w:rPr>
                <w:bCs/>
                <w:sz w:val="22"/>
                <w:szCs w:val="22"/>
              </w:rPr>
              <w:t xml:space="preserve">2. </w:t>
            </w:r>
            <w:r w:rsidR="00095706" w:rsidRPr="00785E25">
              <w:rPr>
                <w:bCs/>
                <w:sz w:val="22"/>
                <w:szCs w:val="22"/>
              </w:rPr>
              <w:t>Индивидуальная</w:t>
            </w:r>
            <w:r w:rsidR="002F7C18">
              <w:rPr>
                <w:bCs/>
                <w:sz w:val="22"/>
                <w:szCs w:val="22"/>
              </w:rPr>
              <w:t xml:space="preserve"> работа</w:t>
            </w:r>
            <w:r w:rsidRPr="00785E25">
              <w:rPr>
                <w:bCs/>
                <w:sz w:val="22"/>
                <w:szCs w:val="22"/>
              </w:rPr>
              <w:t>: поупражнять Влада, Машу  в рисовании груши; развивать технику рисования.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85E25">
              <w:rPr>
                <w:bCs/>
                <w:sz w:val="22"/>
                <w:szCs w:val="22"/>
              </w:rPr>
              <w:t>3. Закрепить названия комнатных растений в уголке природы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b/>
              </w:rPr>
              <w:t>Прогулка /</w:t>
            </w:r>
            <w:r w:rsidRPr="00785E25">
              <w:rPr>
                <w:rFonts w:ascii="Times New Roman" w:eastAsia="Times New Roman" w:hAnsi="Times New Roman" w:cs="Times New Roman"/>
              </w:rPr>
              <w:t xml:space="preserve"> Наблюдение за одеждой прохожих осенью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ь: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785E25">
              <w:rPr>
                <w:rFonts w:ascii="Times New Roman" w:hAnsi="Times New Roman" w:cs="Times New Roman"/>
              </w:rPr>
              <w:t>подводить детей к умению з</w:t>
            </w:r>
            <w:r w:rsidR="008040EC">
              <w:rPr>
                <w:rFonts w:ascii="Times New Roman" w:hAnsi="Times New Roman" w:cs="Times New Roman"/>
              </w:rPr>
              <w:t>амечать изменения; делать вывод</w:t>
            </w:r>
            <w:r w:rsidRPr="00785E25">
              <w:rPr>
                <w:rFonts w:ascii="Times New Roman" w:hAnsi="Times New Roman" w:cs="Times New Roman"/>
              </w:rPr>
              <w:t xml:space="preserve">. </w:t>
            </w:r>
            <w:r w:rsidRPr="00785E2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785E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.Индивидуальная работа: «Пройди  ручей по камням» упражнять группу детей  в прыжках  с одного «камня» (спила ствола дерева) на другой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3. 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/и -  эстафета « Передай  мяч»                         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Цель:</w:t>
            </w:r>
            <w:r w:rsidRPr="00785E2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785E25">
              <w:rPr>
                <w:rFonts w:ascii="Times New Roman" w:hAnsi="Times New Roman" w:cs="Times New Roman"/>
              </w:rPr>
              <w:t xml:space="preserve">укрепление здоровья детей в совместных командных играх </w:t>
            </w:r>
            <w:proofErr w:type="gramStart"/>
            <w:r w:rsidRPr="00785E25">
              <w:rPr>
                <w:rFonts w:ascii="Times New Roman" w:hAnsi="Times New Roman" w:cs="Times New Roman"/>
              </w:rPr>
              <w:t>;р</w:t>
            </w:r>
            <w:proofErr w:type="gramEnd"/>
            <w:r w:rsidRPr="00785E25">
              <w:rPr>
                <w:rFonts w:ascii="Times New Roman" w:hAnsi="Times New Roman" w:cs="Times New Roman"/>
              </w:rPr>
              <w:t>азвитие умения действовать в интересах команды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Вечер </w:t>
            </w:r>
            <w:r w:rsidRPr="00785E25">
              <w:rPr>
                <w:rFonts w:ascii="Times New Roman" w:eastAsia="Times New Roman" w:hAnsi="Times New Roman" w:cs="Times New Roman"/>
                <w:bCs/>
                <w:u w:val="single"/>
              </w:rPr>
              <w:t>/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Гимнастика после сна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1. С/р. игра «Магазин фруктов»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</w:rPr>
              <w:t>Цель: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закрепить названия фруктов, правилами поведения в магазине, профессиональные действия продавца.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</w:pPr>
            <w:r w:rsidRPr="00785E25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2. Д/ и « Чудесный мешочек».                           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Style w:val="c0"/>
                <w:rFonts w:ascii="Times New Roman" w:hAnsi="Times New Roman" w:cs="Times New Roman"/>
                <w:i/>
                <w:color w:val="000000" w:themeColor="text1"/>
                <w:shd w:val="clear" w:color="auto" w:fill="F7FBF4"/>
              </w:rPr>
              <w:t xml:space="preserve">Цель: </w:t>
            </w:r>
            <w:r w:rsidRPr="00785E25">
              <w:rPr>
                <w:rFonts w:ascii="Times New Roman" w:hAnsi="Times New Roman" w:cs="Times New Roman"/>
              </w:rPr>
              <w:t>развивать у детей умение узнавать фрукты по форме на ощупь.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</w:pPr>
            <w:r w:rsidRPr="00785E25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3. Индивидуальная работа: закрепить с Денисом, </w:t>
            </w:r>
            <w:proofErr w:type="spellStart"/>
            <w:r w:rsidRPr="00785E25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>Виолеттой</w:t>
            </w:r>
            <w:proofErr w:type="spellEnd"/>
            <w:r w:rsidRPr="00785E25">
              <w:rPr>
                <w:rStyle w:val="c0"/>
                <w:rFonts w:ascii="Times New Roman" w:hAnsi="Times New Roman" w:cs="Times New Roman"/>
                <w:color w:val="000000" w:themeColor="text1"/>
                <w:shd w:val="clear" w:color="auto" w:fill="F7FBF4"/>
              </w:rPr>
              <w:t xml:space="preserve">  умение рисовать человека; соблюдать пропорции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hAnsi="Times New Roman" w:cs="Times New Roman"/>
                <w:b/>
                <w:u w:val="single"/>
              </w:rPr>
              <w:t>Прогулка/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Наблюдение за вечерним небом: отметить характерные признаки 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</w:rPr>
              <w:t>Цель: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развивать наблюдательность, речь; прививать интерес к неживой природе</w:t>
            </w:r>
          </w:p>
          <w:p w:rsidR="00785E25" w:rsidRPr="002F7C18" w:rsidRDefault="00785E25" w:rsidP="002F7C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>/и «Самолеты»</w:t>
            </w:r>
          </w:p>
          <w:p w:rsidR="009D50DB" w:rsidRPr="00A06ABC" w:rsidRDefault="00785E25" w:rsidP="002F7C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</w:rPr>
              <w:t>Цель: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85E25">
              <w:rPr>
                <w:rFonts w:ascii="Times New Roman" w:hAnsi="Times New Roman" w:cs="Times New Roman"/>
              </w:rPr>
              <w:t>учить медленному бегу, держать спину и голову прямо, соблюдать расстояние;</w:t>
            </w:r>
            <w:r w:rsidR="00095706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hAnsi="Times New Roman" w:cs="Times New Roman"/>
              </w:rPr>
              <w:t>развивать ориентировку в пространстве.</w:t>
            </w:r>
          </w:p>
        </w:tc>
        <w:tc>
          <w:tcPr>
            <w:tcW w:w="2138" w:type="dxa"/>
          </w:tcPr>
          <w:p w:rsidR="00785E25" w:rsidRPr="00F2195E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КНИГИ: </w:t>
            </w:r>
            <w:r w:rsidRPr="00F2195E">
              <w:rPr>
                <w:rFonts w:ascii="Times New Roman" w:hAnsi="Times New Roman" w:cs="Times New Roman"/>
              </w:rPr>
              <w:t>Илл</w:t>
            </w:r>
            <w:r>
              <w:rPr>
                <w:rFonts w:ascii="Times New Roman" w:hAnsi="Times New Roman" w:cs="Times New Roman"/>
              </w:rPr>
              <w:t>юстрации по теме недели</w:t>
            </w:r>
          </w:p>
          <w:p w:rsidR="00785E25" w:rsidRPr="00F2195E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F2195E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F2195E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F2195E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F2195E">
              <w:rPr>
                <w:rFonts w:ascii="Times New Roman" w:hAnsi="Times New Roman" w:cs="Times New Roman"/>
              </w:rPr>
              <w:t>Выносные игрушки</w:t>
            </w:r>
          </w:p>
          <w:p w:rsidR="00785E25" w:rsidRPr="00F2195E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лицы</w:t>
            </w: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F2195E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совые  фрукты;</w:t>
            </w: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ный» мешочек»</w:t>
            </w: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карандаши</w:t>
            </w:r>
          </w:p>
          <w:p w:rsidR="00785E25" w:rsidRPr="00F2195E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рисования</w:t>
            </w:r>
          </w:p>
          <w:p w:rsidR="009D50DB" w:rsidRDefault="009D50DB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AA57B8" w:rsidRDefault="008C2618" w:rsidP="002F7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досуг.</w:t>
            </w:r>
          </w:p>
          <w:p w:rsidR="00CA666C" w:rsidRPr="00CC0298" w:rsidRDefault="00CA666C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/и  для всей семьи «Чудесный мешочек»</w:t>
            </w: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8" w:rsidRPr="00BA799E" w:rsidTr="00785E25">
        <w:trPr>
          <w:trHeight w:val="1301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</w:tcPr>
          <w:p w:rsidR="008C2618" w:rsidRPr="0016404F" w:rsidRDefault="008C2618" w:rsidP="00483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8C2618" w:rsidRPr="0016404F" w:rsidRDefault="008C2618" w:rsidP="00483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  <w:p w:rsidR="008C2618" w:rsidRPr="0016404F" w:rsidRDefault="008C2618" w:rsidP="00483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8C2618" w:rsidRPr="0016404F" w:rsidRDefault="008C2618" w:rsidP="00483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в </w:t>
            </w:r>
            <w:r w:rsidR="0060009B">
              <w:rPr>
                <w:rFonts w:ascii="Times New Roman" w:hAnsi="Times New Roman" w:cs="Times New Roman"/>
                <w:b/>
                <w:sz w:val="20"/>
                <w:szCs w:val="20"/>
              </w:rPr>
              <w:t>режимных</w:t>
            </w: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ах</w:t>
            </w:r>
          </w:p>
          <w:p w:rsidR="008C2618" w:rsidRPr="0016404F" w:rsidRDefault="008C2618" w:rsidP="0048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16404F" w:rsidRDefault="008C2618" w:rsidP="0048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16404F" w:rsidRDefault="008C2618" w:rsidP="0048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16404F" w:rsidRDefault="008C2618" w:rsidP="0048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16404F" w:rsidRDefault="008C2618" w:rsidP="0048368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8C2618" w:rsidRPr="0016404F" w:rsidRDefault="008C2618" w:rsidP="0048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8C2618" w:rsidRPr="0016404F" w:rsidRDefault="008C2618" w:rsidP="00483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8C2618" w:rsidRPr="0016404F" w:rsidRDefault="008C2618" w:rsidP="00483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04F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8C2618" w:rsidRPr="00BA799E" w:rsidTr="00785E25">
        <w:trPr>
          <w:cantSplit/>
          <w:trHeight w:val="901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F3121" w:rsidRPr="00081FC4" w:rsidRDefault="0046099F" w:rsidP="00483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="000F3121"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</w:t>
            </w:r>
            <w:r w:rsidR="000F3121"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>тября</w:t>
            </w:r>
          </w:p>
          <w:p w:rsidR="000F3121" w:rsidRPr="00081FC4" w:rsidRDefault="000F3121" w:rsidP="00483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8C2618" w:rsidRPr="00636C21" w:rsidRDefault="008C2618" w:rsidP="00483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785E25" w:rsidRPr="00785E25" w:rsidRDefault="008040EC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85E25" w:rsidRPr="00785E25">
              <w:rPr>
                <w:rFonts w:ascii="Times New Roman" w:hAnsi="Times New Roman" w:cs="Times New Roman"/>
                <w:b/>
              </w:rPr>
              <w:t>.</w:t>
            </w:r>
            <w:r w:rsidR="00785E25" w:rsidRPr="00785E25">
              <w:rPr>
                <w:rFonts w:ascii="Times New Roman" w:hAnsi="Times New Roman" w:cs="Times New Roman"/>
              </w:rPr>
              <w:t xml:space="preserve"> </w:t>
            </w:r>
            <w:r w:rsidR="00785E25" w:rsidRPr="00785E25">
              <w:rPr>
                <w:rFonts w:ascii="Times New Roman" w:hAnsi="Times New Roman" w:cs="Times New Roman"/>
                <w:b/>
              </w:rPr>
              <w:t>Музыкальная деятельность.</w:t>
            </w:r>
          </w:p>
          <w:p w:rsidR="00785E25" w:rsidRPr="00785E25" w:rsidRDefault="008040EC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 – 11.45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( по плану муз</w:t>
            </w:r>
            <w:proofErr w:type="gramStart"/>
            <w:r w:rsidRPr="00785E25">
              <w:rPr>
                <w:rFonts w:ascii="Times New Roman" w:hAnsi="Times New Roman" w:cs="Times New Roman"/>
              </w:rPr>
              <w:t>.</w:t>
            </w:r>
            <w:proofErr w:type="gramEnd"/>
            <w:r w:rsidRPr="00785E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5E25">
              <w:rPr>
                <w:rFonts w:ascii="Times New Roman" w:hAnsi="Times New Roman" w:cs="Times New Roman"/>
              </w:rPr>
              <w:t>р</w:t>
            </w:r>
            <w:proofErr w:type="gramEnd"/>
            <w:r w:rsidRPr="00785E25">
              <w:rPr>
                <w:rFonts w:ascii="Times New Roman" w:hAnsi="Times New Roman" w:cs="Times New Roman"/>
              </w:rPr>
              <w:t>уководителя).</w:t>
            </w:r>
          </w:p>
          <w:p w:rsidR="008040EC" w:rsidRPr="00095706" w:rsidRDefault="008040EC" w:rsidP="002F7C18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095706">
              <w:rPr>
                <w:b/>
                <w:sz w:val="22"/>
                <w:szCs w:val="22"/>
              </w:rPr>
              <w:t>Изобразительная деятельность. Аппликация   (</w:t>
            </w:r>
            <w:r w:rsidRPr="00095706">
              <w:rPr>
                <w:sz w:val="22"/>
                <w:szCs w:val="22"/>
              </w:rPr>
              <w:t>объемная)</w:t>
            </w:r>
            <w:r w:rsidRPr="00095706">
              <w:rPr>
                <w:b/>
                <w:sz w:val="22"/>
                <w:szCs w:val="22"/>
              </w:rPr>
              <w:t xml:space="preserve">   </w:t>
            </w:r>
          </w:p>
          <w:p w:rsidR="008040EC" w:rsidRPr="00095706" w:rsidRDefault="008040EC" w:rsidP="002F7C18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95706">
              <w:rPr>
                <w:b/>
                <w:sz w:val="22"/>
                <w:szCs w:val="22"/>
              </w:rPr>
              <w:t>9.40-10.10</w:t>
            </w:r>
          </w:p>
          <w:p w:rsidR="008040EC" w:rsidRPr="00095706" w:rsidRDefault="008040EC" w:rsidP="002F7C18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5706">
              <w:rPr>
                <w:sz w:val="22"/>
                <w:szCs w:val="22"/>
                <w:u w:val="single"/>
              </w:rPr>
              <w:t>Тема:</w:t>
            </w:r>
            <w:r w:rsidRPr="00095706">
              <w:rPr>
                <w:sz w:val="22"/>
                <w:szCs w:val="22"/>
              </w:rPr>
              <w:t xml:space="preserve"> «Яблоко»</w:t>
            </w:r>
          </w:p>
          <w:p w:rsidR="008040EC" w:rsidRPr="00095706" w:rsidRDefault="008040EC" w:rsidP="002F7C1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95706">
              <w:rPr>
                <w:rFonts w:ascii="Times New Roman" w:hAnsi="Times New Roman" w:cs="Times New Roman"/>
                <w:u w:val="single"/>
              </w:rPr>
              <w:t xml:space="preserve"> Цели:</w:t>
            </w:r>
          </w:p>
          <w:p w:rsidR="008040EC" w:rsidRPr="00095706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 w:rsidRPr="00095706">
              <w:rPr>
                <w:rFonts w:ascii="Times New Roman" w:hAnsi="Times New Roman" w:cs="Times New Roman"/>
              </w:rPr>
              <w:t>1. Продолжат</w:t>
            </w:r>
            <w:r>
              <w:rPr>
                <w:rFonts w:ascii="Times New Roman" w:hAnsi="Times New Roman" w:cs="Times New Roman"/>
              </w:rPr>
              <w:t>ь развивать умение обводить по ш</w:t>
            </w:r>
            <w:r w:rsidRPr="00095706">
              <w:rPr>
                <w:rFonts w:ascii="Times New Roman" w:hAnsi="Times New Roman" w:cs="Times New Roman"/>
              </w:rPr>
              <w:t>аблону,</w:t>
            </w:r>
          </w:p>
          <w:p w:rsidR="008040EC" w:rsidRPr="00095706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кладывать детали попо</w:t>
            </w:r>
            <w:r w:rsidRPr="00095706">
              <w:rPr>
                <w:rFonts w:ascii="Times New Roman" w:hAnsi="Times New Roman" w:cs="Times New Roman"/>
              </w:rPr>
              <w:t>лам, проводить четкую линию сгиба;</w:t>
            </w:r>
          </w:p>
          <w:p w:rsidR="008040EC" w:rsidRPr="00095706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 w:rsidRPr="00095706">
              <w:rPr>
                <w:rFonts w:ascii="Times New Roman" w:hAnsi="Times New Roman" w:cs="Times New Roman"/>
              </w:rPr>
              <w:t>3.Склеивать необходимые части  между собой;</w:t>
            </w:r>
          </w:p>
          <w:p w:rsidR="008040EC" w:rsidRPr="00095706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 w:rsidRPr="00095706">
              <w:rPr>
                <w:rFonts w:ascii="Times New Roman" w:hAnsi="Times New Roman" w:cs="Times New Roman"/>
              </w:rPr>
              <w:t>4.Воспитывать аккурат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706">
              <w:rPr>
                <w:rFonts w:ascii="Times New Roman" w:hAnsi="Times New Roman" w:cs="Times New Roman"/>
              </w:rPr>
              <w:t>художественный вкус.</w:t>
            </w:r>
          </w:p>
          <w:p w:rsidR="008040EC" w:rsidRDefault="008040EC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706">
              <w:rPr>
                <w:rFonts w:ascii="Times New Roman" w:hAnsi="Times New Roman" w:cs="Times New Roman"/>
              </w:rPr>
              <w:t xml:space="preserve">Материал: </w:t>
            </w:r>
            <w:proofErr w:type="spellStart"/>
            <w:r w:rsidRPr="00095706">
              <w:rPr>
                <w:rFonts w:ascii="Times New Roman" w:hAnsi="Times New Roman" w:cs="Times New Roman"/>
              </w:rPr>
              <w:t>цв</w:t>
            </w:r>
            <w:proofErr w:type="spellEnd"/>
            <w:r w:rsidRPr="000957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706">
              <w:rPr>
                <w:rFonts w:ascii="Times New Roman" w:hAnsi="Times New Roman" w:cs="Times New Roman"/>
              </w:rPr>
              <w:t>бумаг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706">
              <w:rPr>
                <w:rFonts w:ascii="Times New Roman" w:hAnsi="Times New Roman" w:cs="Times New Roman"/>
              </w:rPr>
              <w:t>крас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706">
              <w:rPr>
                <w:rFonts w:ascii="Times New Roman" w:hAnsi="Times New Roman" w:cs="Times New Roman"/>
              </w:rPr>
              <w:t>желт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706">
              <w:rPr>
                <w:rFonts w:ascii="Times New Roman" w:hAnsi="Times New Roman" w:cs="Times New Roman"/>
              </w:rPr>
              <w:t>(и их более светлые оттенки)</w:t>
            </w:r>
            <w:proofErr w:type="gramStart"/>
            <w:r w:rsidRPr="00095706">
              <w:rPr>
                <w:rFonts w:ascii="Times New Roman" w:hAnsi="Times New Roman" w:cs="Times New Roman"/>
              </w:rPr>
              <w:t>,з</w:t>
            </w:r>
            <w:proofErr w:type="gramEnd"/>
            <w:r w:rsidRPr="00095706">
              <w:rPr>
                <w:rFonts w:ascii="Times New Roman" w:hAnsi="Times New Roman" w:cs="Times New Roman"/>
              </w:rPr>
              <w:t>еленая ;1/2 листа цветного картон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5706">
              <w:rPr>
                <w:rFonts w:ascii="Times New Roman" w:hAnsi="Times New Roman" w:cs="Times New Roman"/>
              </w:rPr>
              <w:t>клей.</w:t>
            </w:r>
          </w:p>
          <w:p w:rsidR="0016404F" w:rsidRPr="0016404F" w:rsidRDefault="0016404F" w:rsidP="002F7C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6" w:type="dxa"/>
            <w:tcBorders>
              <w:top w:val="single" w:sz="4" w:space="0" w:color="auto"/>
              <w:bottom w:val="single" w:sz="4" w:space="0" w:color="auto"/>
            </w:tcBorders>
          </w:tcPr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Утренняя гимнастика  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85E25">
              <w:rPr>
                <w:bCs/>
                <w:sz w:val="22"/>
                <w:szCs w:val="22"/>
              </w:rPr>
              <w:t>1. б</w:t>
            </w:r>
            <w:r w:rsidR="00095706">
              <w:rPr>
                <w:bCs/>
                <w:sz w:val="22"/>
                <w:szCs w:val="22"/>
              </w:rPr>
              <w:t>еседа с</w:t>
            </w:r>
            <w:r w:rsidRPr="00785E25">
              <w:rPr>
                <w:bCs/>
                <w:sz w:val="22"/>
                <w:szCs w:val="22"/>
              </w:rPr>
              <w:t xml:space="preserve"> Кириллом Е., Савелием Ф.о фруктах</w:t>
            </w:r>
          </w:p>
          <w:p w:rsidR="00785E25" w:rsidRPr="002F7C18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Цель:</w:t>
            </w:r>
            <w:r w:rsidR="002F7C18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hAnsi="Times New Roman" w:cs="Times New Roman"/>
              </w:rPr>
              <w:t xml:space="preserve">закрепить ранее полученные </w:t>
            </w:r>
            <w:r w:rsidR="002F7C18">
              <w:rPr>
                <w:rFonts w:ascii="Times New Roman" w:hAnsi="Times New Roman" w:cs="Times New Roman"/>
              </w:rPr>
              <w:t>знания; развивать связную речь.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</w:pPr>
            <w:r w:rsidRPr="00785E25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2. Индивидуальная работа: упражнять Сашу П. ,Полину Ч. в лепке методом вытягивания из целого куска пластилина.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</w:pPr>
            <w:r w:rsidRPr="00785E25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3. Д/и «Какая, какой, какое?»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85E25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 xml:space="preserve">Цель: учить подбирать определения </w:t>
            </w:r>
            <w:r w:rsidR="002F7C18"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предметам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Наблюдение за насекомыми.</w:t>
            </w:r>
          </w:p>
          <w:p w:rsid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Цель: расширять представления о поведении насекомых осенью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1. Упражнять Мирона, Полю П. в прыжках вправо и влево на двух ногах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/и </w:t>
            </w:r>
            <w:r w:rsidRPr="00785E25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«Свободное место»                   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Цель: </w:t>
            </w:r>
            <w:r w:rsidRPr="00785E25">
              <w:rPr>
                <w:rFonts w:ascii="Times New Roman" w:hAnsi="Times New Roman" w:cs="Times New Roman"/>
              </w:rPr>
              <w:t>развивать ловкость, быстроту, умение не сталкиваться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color w:val="000000"/>
              </w:rPr>
              <w:t>3. Игры с выносными игрушками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ечер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Гимнастика после сна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1. чтение сказки В. </w:t>
            </w:r>
            <w:proofErr w:type="spellStart"/>
            <w:r w:rsidRPr="00785E25">
              <w:rPr>
                <w:rFonts w:ascii="Times New Roman" w:eastAsia="Times New Roman" w:hAnsi="Times New Roman" w:cs="Times New Roman"/>
                <w:bCs/>
              </w:rPr>
              <w:t>Сутеева</w:t>
            </w:r>
            <w:proofErr w:type="spellEnd"/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«Яблоко»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Беседа по вопросам.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85E25">
              <w:rPr>
                <w:rStyle w:val="c0"/>
                <w:rFonts w:ascii="Times New Roman" w:hAnsi="Times New Roman" w:cs="Times New Roman"/>
                <w:shd w:val="clear" w:color="auto" w:fill="F7FBF4"/>
              </w:rPr>
              <w:t>2. Раскрашивание раскрасок по теме недели.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85E25">
              <w:rPr>
                <w:rStyle w:val="c0"/>
                <w:rFonts w:ascii="Times New Roman" w:hAnsi="Times New Roman" w:cs="Times New Roman"/>
                <w:shd w:val="clear" w:color="auto" w:fill="F7FBF4"/>
              </w:rPr>
              <w:t>3. Упражнять  в умении закрашивать карандашами .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85E25">
              <w:rPr>
                <w:rStyle w:val="c0"/>
                <w:rFonts w:ascii="Times New Roman" w:hAnsi="Times New Roman" w:cs="Times New Roman"/>
                <w:shd w:val="clear" w:color="auto" w:fill="F7FBF4"/>
              </w:rPr>
              <w:t>4. Предложить  настольные игры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 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/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85E25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>тметить погоду дня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Цель: развитие наблюдательности у детей.</w:t>
            </w:r>
          </w:p>
          <w:p w:rsidR="00785E25" w:rsidRPr="00785E25" w:rsidRDefault="002F7C18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Упражнять Ангелину, Киру</w:t>
            </w:r>
            <w:r w:rsidR="00785E25" w:rsidRPr="00785E25">
              <w:rPr>
                <w:rFonts w:ascii="Times New Roman" w:eastAsia="Times New Roman" w:hAnsi="Times New Roman" w:cs="Times New Roman"/>
                <w:bCs/>
              </w:rPr>
              <w:t xml:space="preserve"> в прыжках через препятствия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/и «Водяной»                          </w:t>
            </w:r>
          </w:p>
          <w:p w:rsidR="00785E25" w:rsidRPr="00A56B7B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Pr="00785E25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развивать умение действовать по сигналу</w:t>
            </w:r>
            <w:r w:rsidRPr="00A56B7B">
              <w:rPr>
                <w:rFonts w:ascii="Times New Roman" w:eastAsia="Times New Roman" w:hAnsi="Times New Roman" w:cs="Times New Roman"/>
                <w:bCs/>
              </w:rPr>
              <w:t>, упражнять в ходьб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 и быстром беге ( См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/и стр.4</w:t>
            </w:r>
            <w:r w:rsidRPr="00A56B7B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:rsidR="008C2618" w:rsidRPr="0016404F" w:rsidRDefault="008C2618" w:rsidP="002F7C1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785E25" w:rsidRPr="00CF023C" w:rsidRDefault="00785E25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ртинки по теме недели</w:t>
            </w: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ные игрушки</w:t>
            </w: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F70231" w:rsidRDefault="00785E25" w:rsidP="002F7C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3F33CA">
              <w:rPr>
                <w:rFonts w:ascii="Times New Roman" w:hAnsi="Times New Roman" w:cs="Times New Roman"/>
              </w:rPr>
              <w:t>ветные карандаши, раскраски</w:t>
            </w:r>
          </w:p>
          <w:p w:rsidR="00785E25" w:rsidRPr="007E7CF0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785E25" w:rsidRPr="00EC00E2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C00E2">
              <w:rPr>
                <w:rFonts w:ascii="Times New Roman" w:hAnsi="Times New Roman" w:cs="Times New Roman"/>
              </w:rPr>
              <w:t>астольные игры</w:t>
            </w:r>
          </w:p>
          <w:p w:rsidR="008C2618" w:rsidRPr="00636C21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родителям </w:t>
            </w:r>
          </w:p>
          <w:p w:rsid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возможности) наглядно показать, где и как растут фрукты на садовом участке.</w:t>
            </w:r>
          </w:p>
          <w:p w:rsidR="00CA666C" w:rsidRPr="009D50DB" w:rsidRDefault="00CA666C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дать вопросы о том, что необходимо  фруктовым  деревьям  для благоприятного роста и созревания плодов.</w:t>
            </w:r>
          </w:p>
          <w:p w:rsidR="008C2618" w:rsidRPr="00C053D7" w:rsidRDefault="008C2618" w:rsidP="002F7C1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24B4" w:rsidRDefault="002324B4" w:rsidP="00C75A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786"/>
        <w:tblW w:w="16190" w:type="dxa"/>
        <w:tblLayout w:type="fixed"/>
        <w:tblLook w:val="04A0"/>
      </w:tblPr>
      <w:tblGrid>
        <w:gridCol w:w="1276"/>
        <w:gridCol w:w="4219"/>
        <w:gridCol w:w="6379"/>
        <w:gridCol w:w="2268"/>
        <w:gridCol w:w="2048"/>
      </w:tblGrid>
      <w:tr w:rsidR="008C2618" w:rsidRPr="00C053D7" w:rsidTr="00785E25">
        <w:trPr>
          <w:trHeight w:val="1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 xml:space="preserve">Образовательная деятельность в </w:t>
            </w:r>
            <w:r w:rsidR="0060009B">
              <w:rPr>
                <w:rFonts w:ascii="Times New Roman" w:hAnsi="Times New Roman" w:cs="Times New Roman"/>
                <w:b/>
              </w:rPr>
              <w:t>режимных</w:t>
            </w:r>
            <w:r w:rsidRPr="00022713">
              <w:rPr>
                <w:rFonts w:ascii="Times New Roman" w:hAnsi="Times New Roman" w:cs="Times New Roman"/>
                <w:b/>
              </w:rPr>
              <w:t xml:space="preserve"> моментах</w:t>
            </w:r>
          </w:p>
          <w:p w:rsidR="008C2618" w:rsidRPr="00022713" w:rsidRDefault="008C2618" w:rsidP="0002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C21">
              <w:rPr>
                <w:rFonts w:ascii="Times New Roman" w:hAnsi="Times New Roman" w:cs="Times New Roman"/>
                <w:b/>
                <w:sz w:val="20"/>
                <w:szCs w:val="20"/>
              </w:rPr>
              <w:t>Взаимод</w:t>
            </w:r>
            <w:r w:rsidR="00022713">
              <w:rPr>
                <w:rFonts w:ascii="Times New Roman" w:hAnsi="Times New Roman" w:cs="Times New Roman"/>
                <w:b/>
              </w:rPr>
              <w:t xml:space="preserve">ействие </w:t>
            </w:r>
            <w:r w:rsidRPr="00022713">
              <w:rPr>
                <w:rFonts w:ascii="Times New Roman" w:hAnsi="Times New Roman" w:cs="Times New Roman"/>
                <w:b/>
              </w:rPr>
              <w:t>с родителями</w:t>
            </w:r>
          </w:p>
          <w:p w:rsidR="008C2618" w:rsidRPr="00C053D7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713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446033" w:rsidTr="00785E2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3121" w:rsidRPr="00081FC4" w:rsidRDefault="0046099F" w:rsidP="000F3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="000F312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</w:t>
            </w:r>
            <w:r w:rsidR="000F3121" w:rsidRPr="00081FC4">
              <w:rPr>
                <w:rFonts w:ascii="Times New Roman" w:hAnsi="Times New Roman" w:cs="Times New Roman"/>
                <w:b/>
                <w:sz w:val="36"/>
                <w:szCs w:val="36"/>
              </w:rPr>
              <w:t>тября</w:t>
            </w:r>
          </w:p>
          <w:p w:rsidR="000F3121" w:rsidRPr="00081FC4" w:rsidRDefault="000F3121" w:rsidP="000F3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8C2618" w:rsidRPr="00446033" w:rsidRDefault="008C2618" w:rsidP="000F312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785E25" w:rsidRDefault="00785E25" w:rsidP="002F7C1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56B7B">
              <w:rPr>
                <w:rFonts w:ascii="Times New Roman" w:hAnsi="Times New Roman" w:cs="Times New Roman"/>
                <w:b/>
              </w:rPr>
              <w:t>1.Познавательно-исследовательская деятельность (ознакомление с окружающим</w:t>
            </w:r>
            <w:r>
              <w:rPr>
                <w:rFonts w:ascii="Times New Roman" w:hAnsi="Times New Roman" w:cs="Times New Roman"/>
                <w:b/>
              </w:rPr>
              <w:t xml:space="preserve"> миром)</w:t>
            </w:r>
          </w:p>
          <w:p w:rsidR="00785E25" w:rsidRPr="00A56B7B" w:rsidRDefault="008040EC" w:rsidP="002F7C1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-09.2</w:t>
            </w:r>
            <w:r w:rsidR="00785E25">
              <w:rPr>
                <w:rFonts w:ascii="Times New Roman" w:hAnsi="Times New Roman" w:cs="Times New Roman"/>
                <w:b/>
              </w:rPr>
              <w:t>0</w:t>
            </w:r>
          </w:p>
          <w:p w:rsidR="00785E25" w:rsidRPr="00A56B7B" w:rsidRDefault="00785E25" w:rsidP="002F7C18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</w:rPr>
            </w:pPr>
            <w:r w:rsidRPr="00A56B7B">
              <w:rPr>
                <w:rStyle w:val="a7"/>
                <w:rFonts w:ascii="Times New Roman" w:hAnsi="Times New Roman" w:cs="Times New Roman"/>
                <w:b w:val="0"/>
              </w:rPr>
              <w:t>Тема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>: «Беседа о фруктах»</w:t>
            </w:r>
          </w:p>
          <w:p w:rsidR="00785E25" w:rsidRDefault="00785E25" w:rsidP="002F7C18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i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/>
              </w:rPr>
              <w:t>Задачи:</w:t>
            </w:r>
          </w:p>
          <w:p w:rsidR="00785E25" w:rsidRDefault="00785E25" w:rsidP="002F7C18">
            <w:pPr>
              <w:jc w:val="both"/>
              <w:rPr>
                <w:rStyle w:val="a7"/>
                <w:rFonts w:ascii="Times New Roman" w:hAnsi="Times New Roman" w:cs="Times New Roman"/>
                <w:b w:val="0"/>
              </w:rPr>
            </w:pPr>
            <w:r>
              <w:rPr>
                <w:rStyle w:val="a7"/>
                <w:rFonts w:ascii="Times New Roman" w:hAnsi="Times New Roman" w:cs="Times New Roman"/>
                <w:b w:val="0"/>
              </w:rPr>
              <w:t>1.</w:t>
            </w:r>
            <w:r w:rsidRPr="00A56B7B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>закрепить обобщающие понятие «Фрукты», их названия;</w:t>
            </w:r>
          </w:p>
          <w:p w:rsidR="00785E25" w:rsidRDefault="00785E25" w:rsidP="002F7C18">
            <w:pPr>
              <w:jc w:val="both"/>
              <w:rPr>
                <w:rStyle w:val="a7"/>
                <w:rFonts w:ascii="Times New Roman" w:hAnsi="Times New Roman" w:cs="Times New Roman"/>
                <w:b w:val="0"/>
              </w:rPr>
            </w:pPr>
            <w:r>
              <w:rPr>
                <w:rStyle w:val="a7"/>
                <w:rFonts w:ascii="Times New Roman" w:hAnsi="Times New Roman" w:cs="Times New Roman"/>
                <w:b w:val="0"/>
              </w:rPr>
              <w:t>2.Воспитывать бережное отношение к природе, уважение к труду людей работающих на земле;</w:t>
            </w:r>
          </w:p>
          <w:p w:rsidR="00785E25" w:rsidRDefault="00785E25" w:rsidP="002F7C18">
            <w:pPr>
              <w:jc w:val="both"/>
              <w:rPr>
                <w:rStyle w:val="a7"/>
                <w:rFonts w:ascii="Times New Roman" w:hAnsi="Times New Roman" w:cs="Times New Roman"/>
                <w:b w:val="0"/>
              </w:rPr>
            </w:pPr>
            <w:r>
              <w:rPr>
                <w:rStyle w:val="a7"/>
                <w:rFonts w:ascii="Times New Roman" w:hAnsi="Times New Roman" w:cs="Times New Roman"/>
                <w:b w:val="0"/>
              </w:rPr>
              <w:t>3.Закрепить понятие «плод».</w:t>
            </w:r>
          </w:p>
          <w:p w:rsidR="00785E25" w:rsidRPr="00A56B7B" w:rsidRDefault="00785E25" w:rsidP="002F7C18">
            <w:pPr>
              <w:jc w:val="both"/>
              <w:rPr>
                <w:rStyle w:val="a7"/>
                <w:rFonts w:ascii="Times New Roman" w:hAnsi="Times New Roman" w:cs="Times New Roman"/>
                <w:bCs w:val="0"/>
              </w:rPr>
            </w:pPr>
            <w:r>
              <w:rPr>
                <w:rStyle w:val="a7"/>
                <w:rFonts w:ascii="Times New Roman" w:hAnsi="Times New Roman" w:cs="Times New Roman"/>
                <w:b w:val="0"/>
              </w:rPr>
              <w:t>4.Расш</w:t>
            </w:r>
            <w:r w:rsidR="002F7C18">
              <w:rPr>
                <w:rStyle w:val="a7"/>
                <w:rFonts w:ascii="Times New Roman" w:hAnsi="Times New Roman" w:cs="Times New Roman"/>
                <w:b w:val="0"/>
              </w:rPr>
              <w:t>ирять знания детей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>,</w:t>
            </w:r>
            <w:r w:rsidR="002F7C18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 xml:space="preserve">активизировать словарь. </w:t>
            </w:r>
          </w:p>
          <w:p w:rsidR="00785E25" w:rsidRPr="00A56B7B" w:rsidRDefault="00785E25" w:rsidP="002F7C18">
            <w:pPr>
              <w:pStyle w:val="a6"/>
              <w:shd w:val="clear" w:color="auto" w:fill="F4F4F4"/>
              <w:spacing w:before="90" w:beforeAutospacing="0" w:after="90" w:afterAutospacing="0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56B7B"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с</w:t>
            </w:r>
            <w:r w:rsidRPr="00A56B7B">
              <w:rPr>
                <w:rStyle w:val="a7"/>
                <w:b w:val="0"/>
                <w:sz w:val="22"/>
                <w:szCs w:val="22"/>
              </w:rPr>
              <w:t>м</w:t>
            </w:r>
            <w:proofErr w:type="gramEnd"/>
            <w:r w:rsidRPr="00A56B7B">
              <w:rPr>
                <w:rStyle w:val="a7"/>
                <w:b w:val="0"/>
                <w:sz w:val="22"/>
                <w:szCs w:val="22"/>
              </w:rPr>
              <w:t>. Л.В.Коломийченко «Дорогою добра» стр.52).</w:t>
            </w:r>
          </w:p>
          <w:p w:rsidR="008040EC" w:rsidRPr="00785E25" w:rsidRDefault="008040EC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85E25">
              <w:rPr>
                <w:rFonts w:ascii="Times New Roman" w:hAnsi="Times New Roman" w:cs="Times New Roman"/>
                <w:b/>
              </w:rPr>
              <w:t xml:space="preserve">.Изобразительная деятельность (конструирование)   </w:t>
            </w:r>
            <w:r w:rsidRPr="00785E25">
              <w:rPr>
                <w:rFonts w:ascii="Times New Roman" w:hAnsi="Times New Roman" w:cs="Times New Roman"/>
              </w:rPr>
              <w:t>Оригами.</w:t>
            </w:r>
          </w:p>
          <w:p w:rsidR="008040EC" w:rsidRPr="00785E25" w:rsidRDefault="008040EC" w:rsidP="002F7C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5E25">
              <w:rPr>
                <w:rFonts w:ascii="Times New Roman" w:hAnsi="Times New Roman" w:cs="Times New Roman"/>
                <w:b/>
              </w:rPr>
              <w:t>16.30-17.00</w:t>
            </w:r>
          </w:p>
          <w:p w:rsidR="008040EC" w:rsidRPr="00785E25" w:rsidRDefault="008040EC" w:rsidP="002F7C18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  <w:u w:val="single"/>
              </w:rPr>
              <w:t>Тема:</w:t>
            </w:r>
            <w:r w:rsidRPr="00785E25">
              <w:rPr>
                <w:rFonts w:ascii="Times New Roman" w:hAnsi="Times New Roman" w:cs="Times New Roman"/>
              </w:rPr>
              <w:t xml:space="preserve"> «Бананы»</w:t>
            </w:r>
          </w:p>
          <w:p w:rsidR="008040EC" w:rsidRPr="00785E25" w:rsidRDefault="008040EC" w:rsidP="002F7C18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 xml:space="preserve">Задачи: </w:t>
            </w:r>
          </w:p>
          <w:p w:rsidR="008040EC" w:rsidRPr="00785E25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1.Продолжать знакомить с техникой «Оригами»;</w:t>
            </w:r>
          </w:p>
          <w:p w:rsidR="008040EC" w:rsidRPr="00785E25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2.Развивать мелкую моторику рук;</w:t>
            </w:r>
          </w:p>
          <w:p w:rsidR="008040EC" w:rsidRPr="00785E25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3.формировать умение складывать лист бумаги в разных направлениях, разными способами;</w:t>
            </w:r>
          </w:p>
          <w:p w:rsidR="008040EC" w:rsidRPr="00785E25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4.Развивать конструктивное мышление, творческое воображение, художественный вкус.</w:t>
            </w:r>
          </w:p>
          <w:p w:rsidR="008040EC" w:rsidRPr="00785E25" w:rsidRDefault="008040EC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 xml:space="preserve">Материал: </w:t>
            </w:r>
          </w:p>
          <w:p w:rsidR="008C2618" w:rsidRPr="0060009B" w:rsidRDefault="008040EC" w:rsidP="002F7C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</w:rPr>
              <w:t>лист желтой (односторонней)  бумаги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Утренняя гимнастика    (под музыку № 3)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85E25">
              <w:rPr>
                <w:bCs/>
                <w:sz w:val="22"/>
                <w:szCs w:val="22"/>
              </w:rPr>
              <w:t xml:space="preserve">1. Индивидуальная работа: 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85E25">
              <w:rPr>
                <w:bCs/>
                <w:sz w:val="22"/>
                <w:szCs w:val="22"/>
              </w:rPr>
              <w:t>Д/игра «Успей вовремя» (ФЭМП)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</w:rPr>
            </w:pPr>
            <w:r w:rsidRPr="00785E25">
              <w:rPr>
                <w:rFonts w:ascii="Times New Roman" w:hAnsi="Times New Roman" w:cs="Times New Roman"/>
                <w:i/>
              </w:rPr>
              <w:t>Цель</w:t>
            </w:r>
            <w:r w:rsidRPr="00785E25">
              <w:rPr>
                <w:rFonts w:ascii="Times New Roman" w:hAnsi="Times New Roman" w:cs="Times New Roman"/>
              </w:rPr>
              <w:t>: закреплять понятие о времени; развивать чувство времени.</w:t>
            </w:r>
          </w:p>
          <w:p w:rsidR="00785E25" w:rsidRPr="00785E25" w:rsidRDefault="00785E25" w:rsidP="002F7C1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5E25">
              <w:rPr>
                <w:bCs/>
                <w:sz w:val="22"/>
                <w:szCs w:val="22"/>
              </w:rPr>
              <w:t xml:space="preserve">3.Закрепить название текущего месяца: перечислить по порядку осенние месяцы. </w:t>
            </w:r>
          </w:p>
          <w:p w:rsidR="00425C87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95706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="00095706">
              <w:rPr>
                <w:rFonts w:ascii="Times New Roman" w:eastAsia="Times New Roman" w:hAnsi="Times New Roman" w:cs="Times New Roman"/>
                <w:bCs/>
              </w:rPr>
              <w:t>тметить погоду дня</w:t>
            </w:r>
          </w:p>
          <w:p w:rsidR="00785E25" w:rsidRPr="00785E25" w:rsidRDefault="002F7C18" w:rsidP="002F7C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425C8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785E25" w:rsidRPr="00785E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ндивидуальная работа: отрабатывать навык отбивания мяча одной рукой не наклоняясь вперед.                                             </w:t>
            </w:r>
          </w:p>
          <w:p w:rsidR="00785E25" w:rsidRPr="00785E25" w:rsidRDefault="002F7C18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785E25" w:rsidRPr="00785E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proofErr w:type="gramStart"/>
            <w:r w:rsidR="00785E25" w:rsidRPr="00785E25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="00785E25" w:rsidRPr="00785E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/и </w:t>
            </w:r>
            <w:r w:rsidR="00785E25" w:rsidRPr="00785E25">
              <w:rPr>
                <w:rFonts w:ascii="Times New Roman" w:hAnsi="Times New Roman" w:cs="Times New Roman"/>
              </w:rPr>
              <w:t xml:space="preserve"> «Медведь и пчелы»       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i/>
                <w:iCs/>
              </w:rPr>
              <w:t>Цель</w:t>
            </w:r>
            <w:r w:rsidRPr="00785E25">
              <w:rPr>
                <w:rFonts w:ascii="Times New Roman" w:hAnsi="Times New Roman" w:cs="Times New Roman"/>
              </w:rPr>
              <w:t>: упражнять</w:t>
            </w:r>
            <w:r w:rsidRPr="00785E25">
              <w:rPr>
                <w:rFonts w:ascii="Times New Roman" w:eastAsia="Times New Roman" w:hAnsi="Times New Roman" w:cs="Times New Roman"/>
              </w:rPr>
              <w:t xml:space="preserve">   залезать на гимнастическую стенку и слезать с нее; развивать ловкость, быстроту.</w:t>
            </w:r>
          </w:p>
          <w:p w:rsidR="00785E25" w:rsidRPr="00785E25" w:rsidRDefault="002F7C18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85E25" w:rsidRPr="00785E25">
              <w:rPr>
                <w:rFonts w:ascii="Times New Roman" w:eastAsia="Times New Roman" w:hAnsi="Times New Roman" w:cs="Times New Roman"/>
                <w:color w:val="000000"/>
              </w:rPr>
              <w:t xml:space="preserve">. Самостоятельная игровая деятельность. 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Вечер/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 Гимнастика после сна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785E25">
              <w:rPr>
                <w:rFonts w:ascii="Times New Roman" w:hAnsi="Times New Roman" w:cs="Times New Roman"/>
              </w:rPr>
              <w:t xml:space="preserve">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Театрализованная иг</w:t>
            </w:r>
            <w:r w:rsidR="002F7C18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а  « Буратино и Пьеро »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>Цель: развивать умение владеть мышечным напряжением и расслаблением.</w:t>
            </w:r>
            <w:r w:rsidRPr="00785E25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 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85E25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3. Индивидуальная работа с </w:t>
            </w:r>
            <w:r w:rsidR="002F7C18">
              <w:rPr>
                <w:rStyle w:val="c0"/>
                <w:rFonts w:ascii="Times New Roman" w:hAnsi="Times New Roman" w:cs="Times New Roman"/>
                <w:shd w:val="clear" w:color="auto" w:fill="F7FBF4"/>
              </w:rPr>
              <w:t>Савелием</w:t>
            </w:r>
            <w:r w:rsidRPr="00785E25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 по чтению.</w:t>
            </w:r>
          </w:p>
          <w:p w:rsidR="00785E25" w:rsidRPr="00785E25" w:rsidRDefault="00785E25" w:rsidP="002F7C18">
            <w:pPr>
              <w:jc w:val="both"/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 w:rsidRPr="00785E25">
              <w:rPr>
                <w:rStyle w:val="c0"/>
                <w:rFonts w:ascii="Times New Roman" w:hAnsi="Times New Roman" w:cs="Times New Roman"/>
                <w:i/>
                <w:shd w:val="clear" w:color="auto" w:fill="F7FBF4"/>
              </w:rPr>
              <w:t xml:space="preserve">Цель: </w:t>
            </w:r>
            <w:r w:rsidRPr="00785E25">
              <w:rPr>
                <w:rStyle w:val="c0"/>
                <w:rFonts w:ascii="Times New Roman" w:hAnsi="Times New Roman" w:cs="Times New Roman"/>
                <w:shd w:val="clear" w:color="auto" w:fill="F7FBF4"/>
              </w:rPr>
              <w:t>закреплять умение соотносить звук и букву.</w:t>
            </w:r>
          </w:p>
          <w:p w:rsidR="00785E25" w:rsidRPr="00785E25" w:rsidRDefault="00785E25" w:rsidP="002F7C18">
            <w:pPr>
              <w:jc w:val="both"/>
              <w:rPr>
                <w:rFonts w:ascii="Times New Roman" w:hAnsi="Times New Roman" w:cs="Times New Roman"/>
                <w:color w:val="333300"/>
                <w:shd w:val="clear" w:color="auto" w:fill="F7FBF4"/>
              </w:rPr>
            </w:pPr>
            <w:r w:rsidRPr="00785E25">
              <w:rPr>
                <w:rStyle w:val="c0"/>
                <w:rFonts w:ascii="Times New Roman" w:hAnsi="Times New Roman" w:cs="Times New Roman"/>
              </w:rPr>
              <w:t>3. Игры с мозаикой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/>
                <w:bCs/>
              </w:rPr>
              <w:t>Прогулка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/ Наблюдение за ветром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формировать умение самостоятельно давать характеристик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у(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>сильный,порывистый,слабый,кратковременный.ураганный). С помощью флюгера подвести к понятию, что ветер дует с разных сторон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1. Упражнять в прыжках в длину с места </w:t>
            </w:r>
            <w:r w:rsidR="002F7C18">
              <w:rPr>
                <w:rFonts w:ascii="Times New Roman" w:eastAsia="Times New Roman" w:hAnsi="Times New Roman" w:cs="Times New Roman"/>
                <w:bCs/>
              </w:rPr>
              <w:t>Семена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,</w:t>
            </w:r>
            <w:r w:rsidR="002F7C18">
              <w:rPr>
                <w:rFonts w:ascii="Times New Roman" w:eastAsia="Times New Roman" w:hAnsi="Times New Roman" w:cs="Times New Roman"/>
                <w:bCs/>
              </w:rPr>
              <w:t xml:space="preserve"> Ксюшу</w:t>
            </w:r>
            <w:r w:rsidRPr="00785E2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85E25" w:rsidRPr="00785E25" w:rsidRDefault="00785E25" w:rsidP="002F7C1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785E2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85E25">
              <w:rPr>
                <w:rFonts w:ascii="Times New Roman" w:eastAsia="Times New Roman" w:hAnsi="Times New Roman" w:cs="Times New Roman"/>
                <w:bCs/>
              </w:rPr>
              <w:t xml:space="preserve">/и по желанию детей </w:t>
            </w:r>
          </w:p>
          <w:p w:rsidR="008C2618" w:rsidRPr="00446033" w:rsidRDefault="00785E25" w:rsidP="002F7C1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E25">
              <w:rPr>
                <w:rFonts w:ascii="Times New Roman" w:hAnsi="Times New Roman" w:cs="Times New Roman"/>
              </w:rPr>
              <w:t xml:space="preserve"> Цель: развивать быстроту, ловкость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 w:rsidRPr="00CA666C">
              <w:rPr>
                <w:rFonts w:ascii="Times New Roman" w:hAnsi="Times New Roman" w:cs="Times New Roman"/>
              </w:rPr>
              <w:t>Иллюстрации по теме</w:t>
            </w: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 w:rsidRPr="00CA666C">
              <w:rPr>
                <w:rFonts w:ascii="Times New Roman" w:hAnsi="Times New Roman" w:cs="Times New Roman"/>
              </w:rPr>
              <w:t>Игрушечные часы</w:t>
            </w: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 w:rsidRPr="00CA666C">
              <w:rPr>
                <w:rFonts w:ascii="Times New Roman" w:hAnsi="Times New Roman" w:cs="Times New Roman"/>
              </w:rPr>
              <w:t>Выносные игрушки</w:t>
            </w:r>
          </w:p>
          <w:p w:rsidR="00CA666C" w:rsidRPr="00CA666C" w:rsidRDefault="00CA666C" w:rsidP="002F7C18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A666C">
              <w:rPr>
                <w:rFonts w:ascii="Times New Roman" w:hAnsi="Times New Roman" w:cs="Times New Roman"/>
              </w:rPr>
              <w:t>ля прогулки</w:t>
            </w: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A666C" w:rsidRPr="00CA666C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</w:p>
          <w:p w:rsidR="00C800AF" w:rsidRPr="00C800AF" w:rsidRDefault="00CA666C" w:rsidP="002F7C18">
            <w:pPr>
              <w:jc w:val="both"/>
              <w:rPr>
                <w:rFonts w:ascii="Times New Roman" w:hAnsi="Times New Roman" w:cs="Times New Roman"/>
              </w:rPr>
            </w:pPr>
            <w:r w:rsidRPr="00CA666C">
              <w:rPr>
                <w:rFonts w:ascii="Times New Roman" w:hAnsi="Times New Roman" w:cs="Times New Roman"/>
              </w:rPr>
              <w:t>Выносные игрушки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8C2618" w:rsidRPr="00FE6DB5" w:rsidRDefault="00FE6DB5" w:rsidP="002F7C18">
            <w:pPr>
              <w:jc w:val="both"/>
              <w:rPr>
                <w:rFonts w:ascii="Times New Roman" w:hAnsi="Times New Roman" w:cs="Times New Roman"/>
              </w:rPr>
            </w:pPr>
            <w:r w:rsidRPr="00FE6DB5">
              <w:rPr>
                <w:rFonts w:ascii="Times New Roman" w:hAnsi="Times New Roman" w:cs="Times New Roman"/>
              </w:rPr>
              <w:t>Индивидуальные беседы по запросам родителей</w:t>
            </w:r>
          </w:p>
        </w:tc>
      </w:tr>
    </w:tbl>
    <w:p w:rsidR="00723D9D" w:rsidRDefault="00425C87" w:rsidP="00C800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 недели: </w:t>
      </w:r>
      <w:r w:rsidRPr="007F45EB">
        <w:rPr>
          <w:rFonts w:ascii="Times New Roman" w:hAnsi="Times New Roman" w:cs="Times New Roman"/>
          <w:sz w:val="24"/>
          <w:szCs w:val="24"/>
        </w:rPr>
        <w:t xml:space="preserve">конкурс чтецов </w:t>
      </w:r>
      <w:r w:rsidR="007F45EB" w:rsidRPr="007F45EB">
        <w:rPr>
          <w:rFonts w:ascii="Times New Roman" w:hAnsi="Times New Roman" w:cs="Times New Roman"/>
          <w:sz w:val="24"/>
          <w:szCs w:val="24"/>
        </w:rPr>
        <w:t>«Стихотворения о фруктах»</w:t>
      </w:r>
      <w:r w:rsidR="007F45EB">
        <w:rPr>
          <w:rFonts w:ascii="Times New Roman" w:hAnsi="Times New Roman" w:cs="Times New Roman"/>
          <w:sz w:val="24"/>
          <w:szCs w:val="24"/>
        </w:rPr>
        <w:t>.</w:t>
      </w:r>
    </w:p>
    <w:sectPr w:rsidR="00723D9D" w:rsidSect="004836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07" w:rsidRDefault="00E01B07" w:rsidP="007A44B6">
      <w:pPr>
        <w:spacing w:after="0" w:line="240" w:lineRule="auto"/>
      </w:pPr>
      <w:r>
        <w:separator/>
      </w:r>
    </w:p>
  </w:endnote>
  <w:endnote w:type="continuationSeparator" w:id="0">
    <w:p w:rsidR="00E01B07" w:rsidRDefault="00E01B07" w:rsidP="007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07" w:rsidRDefault="00E01B07" w:rsidP="007A44B6">
      <w:pPr>
        <w:spacing w:after="0" w:line="240" w:lineRule="auto"/>
      </w:pPr>
      <w:r>
        <w:separator/>
      </w:r>
    </w:p>
  </w:footnote>
  <w:footnote w:type="continuationSeparator" w:id="0">
    <w:p w:rsidR="00E01B07" w:rsidRDefault="00E01B07" w:rsidP="007A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E75"/>
    <w:multiLevelType w:val="multilevel"/>
    <w:tmpl w:val="5A0A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12ABE"/>
    <w:multiLevelType w:val="multilevel"/>
    <w:tmpl w:val="FAD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E6C2B"/>
    <w:multiLevelType w:val="multilevel"/>
    <w:tmpl w:val="098A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D2BD6"/>
    <w:multiLevelType w:val="multilevel"/>
    <w:tmpl w:val="D1288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31CF5"/>
    <w:multiLevelType w:val="hybridMultilevel"/>
    <w:tmpl w:val="113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27A29"/>
    <w:multiLevelType w:val="multilevel"/>
    <w:tmpl w:val="B6149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B35E8"/>
    <w:multiLevelType w:val="multilevel"/>
    <w:tmpl w:val="64B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0632B"/>
    <w:multiLevelType w:val="multilevel"/>
    <w:tmpl w:val="43E4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777B2"/>
    <w:multiLevelType w:val="hybridMultilevel"/>
    <w:tmpl w:val="772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1C04"/>
    <w:multiLevelType w:val="multilevel"/>
    <w:tmpl w:val="1E7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01428"/>
    <w:multiLevelType w:val="hybridMultilevel"/>
    <w:tmpl w:val="D7E0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63C6E"/>
    <w:multiLevelType w:val="multilevel"/>
    <w:tmpl w:val="19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0A13"/>
    <w:rsid w:val="00011A59"/>
    <w:rsid w:val="00022713"/>
    <w:rsid w:val="000316F8"/>
    <w:rsid w:val="00032344"/>
    <w:rsid w:val="00033C88"/>
    <w:rsid w:val="00051A54"/>
    <w:rsid w:val="00054D66"/>
    <w:rsid w:val="00075925"/>
    <w:rsid w:val="00081FC4"/>
    <w:rsid w:val="00095706"/>
    <w:rsid w:val="000B7780"/>
    <w:rsid w:val="000F3121"/>
    <w:rsid w:val="001023E6"/>
    <w:rsid w:val="001060D4"/>
    <w:rsid w:val="00113D4A"/>
    <w:rsid w:val="001160D8"/>
    <w:rsid w:val="00132BE9"/>
    <w:rsid w:val="00132CA5"/>
    <w:rsid w:val="00144265"/>
    <w:rsid w:val="0016404F"/>
    <w:rsid w:val="00186EF9"/>
    <w:rsid w:val="001B68B5"/>
    <w:rsid w:val="001D16DB"/>
    <w:rsid w:val="001D6F55"/>
    <w:rsid w:val="001E7F18"/>
    <w:rsid w:val="002003DA"/>
    <w:rsid w:val="0021375B"/>
    <w:rsid w:val="0021731A"/>
    <w:rsid w:val="0022764C"/>
    <w:rsid w:val="002324B4"/>
    <w:rsid w:val="00245E09"/>
    <w:rsid w:val="00251848"/>
    <w:rsid w:val="00284DF2"/>
    <w:rsid w:val="00292D2F"/>
    <w:rsid w:val="00296167"/>
    <w:rsid w:val="002C5FB3"/>
    <w:rsid w:val="002E0403"/>
    <w:rsid w:val="002F7C18"/>
    <w:rsid w:val="0030520C"/>
    <w:rsid w:val="00332A58"/>
    <w:rsid w:val="00355314"/>
    <w:rsid w:val="00361130"/>
    <w:rsid w:val="003645C8"/>
    <w:rsid w:val="003658C7"/>
    <w:rsid w:val="00377945"/>
    <w:rsid w:val="00383B67"/>
    <w:rsid w:val="003930EE"/>
    <w:rsid w:val="003936ED"/>
    <w:rsid w:val="003A09C4"/>
    <w:rsid w:val="003A6793"/>
    <w:rsid w:val="003C36B8"/>
    <w:rsid w:val="003D332E"/>
    <w:rsid w:val="003F15E1"/>
    <w:rsid w:val="00400CF9"/>
    <w:rsid w:val="004148EC"/>
    <w:rsid w:val="00425C87"/>
    <w:rsid w:val="00427748"/>
    <w:rsid w:val="00433F72"/>
    <w:rsid w:val="00442A76"/>
    <w:rsid w:val="00446033"/>
    <w:rsid w:val="0045700F"/>
    <w:rsid w:val="0046099F"/>
    <w:rsid w:val="0046311B"/>
    <w:rsid w:val="0046556C"/>
    <w:rsid w:val="00466E56"/>
    <w:rsid w:val="004765C7"/>
    <w:rsid w:val="004821CF"/>
    <w:rsid w:val="00483688"/>
    <w:rsid w:val="004F37C5"/>
    <w:rsid w:val="00510C6A"/>
    <w:rsid w:val="00531817"/>
    <w:rsid w:val="005540D7"/>
    <w:rsid w:val="005A1BF8"/>
    <w:rsid w:val="005B3FB7"/>
    <w:rsid w:val="005C548A"/>
    <w:rsid w:val="005F27FE"/>
    <w:rsid w:val="005F753F"/>
    <w:rsid w:val="0060009B"/>
    <w:rsid w:val="006053F6"/>
    <w:rsid w:val="006117EA"/>
    <w:rsid w:val="00627596"/>
    <w:rsid w:val="0065647B"/>
    <w:rsid w:val="0067214C"/>
    <w:rsid w:val="0069411E"/>
    <w:rsid w:val="00697B96"/>
    <w:rsid w:val="006A700F"/>
    <w:rsid w:val="00703D6C"/>
    <w:rsid w:val="00723D9D"/>
    <w:rsid w:val="007255B4"/>
    <w:rsid w:val="00733D0E"/>
    <w:rsid w:val="007354A6"/>
    <w:rsid w:val="007407B3"/>
    <w:rsid w:val="00771813"/>
    <w:rsid w:val="00784CBA"/>
    <w:rsid w:val="00785E25"/>
    <w:rsid w:val="007A44B6"/>
    <w:rsid w:val="007D478D"/>
    <w:rsid w:val="007D5CC1"/>
    <w:rsid w:val="007F45EB"/>
    <w:rsid w:val="007F4F75"/>
    <w:rsid w:val="0080193A"/>
    <w:rsid w:val="00801EBC"/>
    <w:rsid w:val="008040EC"/>
    <w:rsid w:val="008C2618"/>
    <w:rsid w:val="008D137B"/>
    <w:rsid w:val="008D30D0"/>
    <w:rsid w:val="008E201D"/>
    <w:rsid w:val="0091497B"/>
    <w:rsid w:val="00916E88"/>
    <w:rsid w:val="00917C21"/>
    <w:rsid w:val="009279DB"/>
    <w:rsid w:val="00930213"/>
    <w:rsid w:val="00985E94"/>
    <w:rsid w:val="00995A83"/>
    <w:rsid w:val="009A66C3"/>
    <w:rsid w:val="009D2620"/>
    <w:rsid w:val="009D50DB"/>
    <w:rsid w:val="00A05781"/>
    <w:rsid w:val="00A14841"/>
    <w:rsid w:val="00A2129A"/>
    <w:rsid w:val="00A32AFE"/>
    <w:rsid w:val="00A40A13"/>
    <w:rsid w:val="00A61C01"/>
    <w:rsid w:val="00A664D4"/>
    <w:rsid w:val="00A70357"/>
    <w:rsid w:val="00A70930"/>
    <w:rsid w:val="00A72D3F"/>
    <w:rsid w:val="00A73C83"/>
    <w:rsid w:val="00AC5124"/>
    <w:rsid w:val="00AD42FB"/>
    <w:rsid w:val="00B0353F"/>
    <w:rsid w:val="00B40825"/>
    <w:rsid w:val="00B51BB7"/>
    <w:rsid w:val="00B5340D"/>
    <w:rsid w:val="00B6108E"/>
    <w:rsid w:val="00B82E9D"/>
    <w:rsid w:val="00B83267"/>
    <w:rsid w:val="00BA07F5"/>
    <w:rsid w:val="00BB09DA"/>
    <w:rsid w:val="00BE2538"/>
    <w:rsid w:val="00BE326C"/>
    <w:rsid w:val="00C052FE"/>
    <w:rsid w:val="00C053D7"/>
    <w:rsid w:val="00C1105F"/>
    <w:rsid w:val="00C248F1"/>
    <w:rsid w:val="00C379C6"/>
    <w:rsid w:val="00C75AA4"/>
    <w:rsid w:val="00C800AF"/>
    <w:rsid w:val="00C97D18"/>
    <w:rsid w:val="00CA666C"/>
    <w:rsid w:val="00CB5CFD"/>
    <w:rsid w:val="00CC50E8"/>
    <w:rsid w:val="00CD4A6B"/>
    <w:rsid w:val="00CE37FF"/>
    <w:rsid w:val="00CF0111"/>
    <w:rsid w:val="00CF023C"/>
    <w:rsid w:val="00CF15FC"/>
    <w:rsid w:val="00CF7B2B"/>
    <w:rsid w:val="00D13747"/>
    <w:rsid w:val="00D21A7D"/>
    <w:rsid w:val="00D21E9B"/>
    <w:rsid w:val="00D231C1"/>
    <w:rsid w:val="00D36DE1"/>
    <w:rsid w:val="00D57E71"/>
    <w:rsid w:val="00D71219"/>
    <w:rsid w:val="00D74AF7"/>
    <w:rsid w:val="00D860A6"/>
    <w:rsid w:val="00D86EED"/>
    <w:rsid w:val="00D903BF"/>
    <w:rsid w:val="00DA28E1"/>
    <w:rsid w:val="00DE78FE"/>
    <w:rsid w:val="00E01B07"/>
    <w:rsid w:val="00E2232F"/>
    <w:rsid w:val="00E55EE6"/>
    <w:rsid w:val="00E65762"/>
    <w:rsid w:val="00E6725C"/>
    <w:rsid w:val="00EA3C69"/>
    <w:rsid w:val="00EA7B98"/>
    <w:rsid w:val="00EB3B0D"/>
    <w:rsid w:val="00EC40DE"/>
    <w:rsid w:val="00EF4C0E"/>
    <w:rsid w:val="00F24571"/>
    <w:rsid w:val="00F27721"/>
    <w:rsid w:val="00F32577"/>
    <w:rsid w:val="00F35955"/>
    <w:rsid w:val="00F51027"/>
    <w:rsid w:val="00F578A2"/>
    <w:rsid w:val="00F63C77"/>
    <w:rsid w:val="00FA27C0"/>
    <w:rsid w:val="00FB31FA"/>
    <w:rsid w:val="00FB47AF"/>
    <w:rsid w:val="00FB5B6D"/>
    <w:rsid w:val="00FE2A0D"/>
    <w:rsid w:val="00FE57D2"/>
    <w:rsid w:val="00FE6DB5"/>
    <w:rsid w:val="00FF03CC"/>
    <w:rsid w:val="00FF25EE"/>
    <w:rsid w:val="00FF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B5"/>
  </w:style>
  <w:style w:type="paragraph" w:styleId="1">
    <w:name w:val="heading 1"/>
    <w:basedOn w:val="a"/>
    <w:link w:val="10"/>
    <w:uiPriority w:val="9"/>
    <w:qFormat/>
    <w:rsid w:val="0091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1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97B"/>
  </w:style>
  <w:style w:type="character" w:styleId="a7">
    <w:name w:val="Strong"/>
    <w:basedOn w:val="a0"/>
    <w:uiPriority w:val="22"/>
    <w:qFormat/>
    <w:rsid w:val="009149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">
    <w:name w:val="c3"/>
    <w:basedOn w:val="a0"/>
    <w:rsid w:val="00C248F1"/>
  </w:style>
  <w:style w:type="paragraph" w:customStyle="1" w:styleId="c1">
    <w:name w:val="c1"/>
    <w:basedOn w:val="a"/>
    <w:rsid w:val="00C2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48F1"/>
  </w:style>
  <w:style w:type="character" w:customStyle="1" w:styleId="c2">
    <w:name w:val="c2"/>
    <w:basedOn w:val="a0"/>
    <w:rsid w:val="00C248F1"/>
  </w:style>
  <w:style w:type="character" w:customStyle="1" w:styleId="c5">
    <w:name w:val="c5"/>
    <w:basedOn w:val="a0"/>
    <w:rsid w:val="00C248F1"/>
  </w:style>
  <w:style w:type="character" w:customStyle="1" w:styleId="c11">
    <w:name w:val="c11"/>
    <w:basedOn w:val="a0"/>
    <w:rsid w:val="00C248F1"/>
  </w:style>
  <w:style w:type="character" w:customStyle="1" w:styleId="c4">
    <w:name w:val="c4"/>
    <w:basedOn w:val="a0"/>
    <w:rsid w:val="00C248F1"/>
  </w:style>
  <w:style w:type="paragraph" w:customStyle="1" w:styleId="c9">
    <w:name w:val="c9"/>
    <w:basedOn w:val="a"/>
    <w:rsid w:val="004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03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53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A44B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44B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A44B6"/>
    <w:rPr>
      <w:vertAlign w:val="superscript"/>
    </w:rPr>
  </w:style>
  <w:style w:type="character" w:customStyle="1" w:styleId="c16">
    <w:name w:val="c16"/>
    <w:basedOn w:val="a0"/>
    <w:rsid w:val="00801EBC"/>
  </w:style>
  <w:style w:type="paragraph" w:styleId="af0">
    <w:name w:val="List Paragraph"/>
    <w:basedOn w:val="a"/>
    <w:uiPriority w:val="34"/>
    <w:qFormat/>
    <w:rsid w:val="00801EBC"/>
    <w:pPr>
      <w:ind w:left="720"/>
      <w:contextualSpacing/>
    </w:pPr>
  </w:style>
  <w:style w:type="paragraph" w:styleId="af1">
    <w:name w:val="No Spacing"/>
    <w:uiPriority w:val="1"/>
    <w:qFormat/>
    <w:rsid w:val="00785E25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42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25C87"/>
  </w:style>
  <w:style w:type="paragraph" w:styleId="af4">
    <w:name w:val="footer"/>
    <w:basedOn w:val="a"/>
    <w:link w:val="af5"/>
    <w:uiPriority w:val="99"/>
    <w:semiHidden/>
    <w:unhideWhenUsed/>
    <w:rsid w:val="0042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25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1BDC-7212-4A96-8C7D-FF19331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imon</cp:lastModifiedBy>
  <cp:revision>7</cp:revision>
  <cp:lastPrinted>2020-09-13T14:11:00Z</cp:lastPrinted>
  <dcterms:created xsi:type="dcterms:W3CDTF">2020-09-13T14:12:00Z</dcterms:created>
  <dcterms:modified xsi:type="dcterms:W3CDTF">2021-10-19T17:50:00Z</dcterms:modified>
</cp:coreProperties>
</file>